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6080" w14:textId="77777777" w:rsidR="00D74BE7" w:rsidRDefault="00D74BE7" w:rsidP="0032445B">
      <w:pPr>
        <w:pStyle w:val="ny-h1-sub"/>
        <w:tabs>
          <w:tab w:val="left" w:pos="8988"/>
        </w:tabs>
      </w:pPr>
    </w:p>
    <w:p w14:paraId="11D27138" w14:textId="4F524A14" w:rsidR="00436312" w:rsidRDefault="00436312" w:rsidP="0032445B">
      <w:pPr>
        <w:pStyle w:val="ny-h1-sub"/>
        <w:tabs>
          <w:tab w:val="left" w:pos="8988"/>
        </w:tabs>
      </w:pPr>
    </w:p>
    <w:p w14:paraId="11D27139" w14:textId="7C96D489" w:rsidR="00B56158" w:rsidRPr="00B56158" w:rsidRDefault="00985E08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11D2713A" w14:textId="0E7E169E" w:rsidR="00B56158" w:rsidRPr="00B56158" w:rsidRDefault="00C87715" w:rsidP="00E71E15">
      <w:pPr>
        <w:pStyle w:val="ny-h1"/>
      </w:pPr>
      <w:r>
        <w:t>Decomposition and Fraction Equivalence</w:t>
      </w:r>
    </w:p>
    <w:p w14:paraId="11D2713B" w14:textId="41647A37" w:rsidR="00C01267" w:rsidRPr="002D2BE1" w:rsidRDefault="00985E08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NF.</w:t>
      </w:r>
      <w:r w:rsidR="00C87715">
        <w:rPr>
          <w:rStyle w:val="ny-standards"/>
          <w:b/>
        </w:rPr>
        <w:t>3b</w:t>
      </w:r>
      <w:proofErr w:type="gramEnd"/>
      <w:r w:rsidR="009D05D1" w:rsidRPr="00FE1D68">
        <w:rPr>
          <w:rStyle w:val="ny-standards"/>
        </w:rPr>
        <w:t xml:space="preserve">, </w:t>
      </w:r>
      <w:r w:rsidR="00F16AB8" w:rsidRPr="00F16AB8">
        <w:rPr>
          <w:rStyle w:val="ny-standards"/>
          <w:b/>
        </w:rPr>
        <w:t>4.NF.4a</w:t>
      </w:r>
      <w:r w:rsidR="00F16AB8">
        <w:rPr>
          <w:rStyle w:val="ny-standards"/>
        </w:rPr>
        <w:t xml:space="preserve">, </w:t>
      </w:r>
      <w:r>
        <w:rPr>
          <w:rStyle w:val="ny-standards"/>
        </w:rPr>
        <w:t>4.</w:t>
      </w:r>
      <w:r w:rsidR="00C87715">
        <w:rPr>
          <w:rStyle w:val="ny-standards"/>
        </w:rPr>
        <w:t>NF</w:t>
      </w:r>
      <w:r w:rsidR="00F503AE">
        <w:rPr>
          <w:rStyle w:val="ny-standards"/>
        </w:rPr>
        <w:t>.3a</w:t>
      </w:r>
    </w:p>
    <w:tbl>
      <w:tblPr>
        <w:tblStyle w:val="TableGrid"/>
        <w:tblW w:w="9611" w:type="dxa"/>
        <w:tblInd w:w="140" w:type="dxa"/>
        <w:tblBorders>
          <w:top w:val="single" w:sz="8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8" w:space="0" w:color="B8CCE4" w:themeColor="accent1" w:themeTint="6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881"/>
        <w:gridCol w:w="6720"/>
      </w:tblGrid>
      <w:tr w:rsidR="0032445B" w:rsidRPr="00FE1D68" w14:paraId="11D2713F" w14:textId="77777777" w:rsidTr="00CB6CE5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1D2713C" w14:textId="01A65EFE" w:rsidR="0032445B" w:rsidRPr="00936EB7" w:rsidRDefault="0032445B" w:rsidP="0026275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>
              <w:rPr>
                <w:rStyle w:val="ny-standard-chart-title"/>
              </w:rPr>
              <w:t>F</w:t>
            </w:r>
            <w:r w:rsidRPr="00936EB7">
              <w:rPr>
                <w:rStyle w:val="ny-standard-chart-title"/>
              </w:rPr>
              <w:t>ocus Standard:</w:t>
            </w:r>
          </w:p>
        </w:tc>
        <w:tc>
          <w:tcPr>
            <w:tcW w:w="881" w:type="dxa"/>
            <w:tcMar>
              <w:top w:w="20" w:type="dxa"/>
              <w:left w:w="80" w:type="dxa"/>
            </w:tcMar>
          </w:tcPr>
          <w:p w14:paraId="11D2713D" w14:textId="3FEC16B9" w:rsidR="0032445B" w:rsidRPr="00FE1D68" w:rsidRDefault="0032445B" w:rsidP="00056D18">
            <w:pPr>
              <w:pStyle w:val="ny-standard-chart"/>
            </w:pPr>
            <w:r>
              <w:t>4.NF.3b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80F93E" w14:textId="77777777" w:rsidR="0032445B" w:rsidRDefault="0032445B" w:rsidP="009B510D">
            <w:pPr>
              <w:pStyle w:val="ny-standard-chart"/>
            </w:pPr>
            <w:r w:rsidRPr="00F16AB8">
              <w:t xml:space="preserve">Understand a fraction </w:t>
            </w:r>
            <w:r w:rsidRPr="005B6237">
              <w:rPr>
                <w:i/>
              </w:rPr>
              <w:t>a/b</w:t>
            </w:r>
            <w:r w:rsidRPr="00F16AB8">
              <w:t xml:space="preserve"> with </w:t>
            </w:r>
            <w:r w:rsidRPr="005B6237">
              <w:rPr>
                <w:i/>
              </w:rPr>
              <w:t>a</w:t>
            </w:r>
            <w:r w:rsidRPr="00F16AB8">
              <w:t xml:space="preserve"> &gt; 1 as a sum of fractions 1</w:t>
            </w:r>
            <w:r w:rsidRPr="005B6237">
              <w:rPr>
                <w:i/>
              </w:rPr>
              <w:t>/b</w:t>
            </w:r>
            <w:r w:rsidRPr="00F16AB8">
              <w:t>.</w:t>
            </w:r>
          </w:p>
          <w:p w14:paraId="11D2713E" w14:textId="243D4B03" w:rsidR="0032445B" w:rsidRPr="00985E08" w:rsidRDefault="0032445B" w:rsidP="00F16AB8">
            <w:pPr>
              <w:pStyle w:val="ny-list-focusstandards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F2153C">
              <w:rPr>
                <w:sz w:val="18"/>
                <w:szCs w:val="18"/>
              </w:rPr>
              <w:t>Decompose a fraction into a sum of fractions with the same denominator in more than one wa</w:t>
            </w:r>
            <w:r>
              <w:rPr>
                <w:sz w:val="18"/>
                <w:szCs w:val="18"/>
              </w:rPr>
              <w:t xml:space="preserve">y, recording </w:t>
            </w:r>
            <w:proofErr w:type="gramStart"/>
            <w:r>
              <w:rPr>
                <w:sz w:val="18"/>
                <w:szCs w:val="18"/>
              </w:rPr>
              <w:t>each decompositio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2153C">
              <w:rPr>
                <w:sz w:val="18"/>
                <w:szCs w:val="18"/>
              </w:rPr>
              <w:t xml:space="preserve">by an equation. </w:t>
            </w:r>
            <w:r w:rsidR="00F76E9C">
              <w:rPr>
                <w:sz w:val="18"/>
                <w:szCs w:val="18"/>
              </w:rPr>
              <w:t xml:space="preserve"> </w:t>
            </w:r>
            <w:r w:rsidRPr="00F2153C">
              <w:rPr>
                <w:sz w:val="18"/>
                <w:szCs w:val="18"/>
              </w:rPr>
              <w:t xml:space="preserve">Justify decompositions, e.g., by using a visual fraction model. </w:t>
            </w:r>
            <w:r w:rsidR="00743477">
              <w:rPr>
                <w:sz w:val="18"/>
                <w:szCs w:val="18"/>
              </w:rPr>
              <w:t xml:space="preserve"> </w:t>
            </w:r>
            <w:r w:rsidRPr="005B6237">
              <w:rPr>
                <w:i/>
                <w:sz w:val="18"/>
                <w:szCs w:val="18"/>
              </w:rPr>
              <w:t>Examples:</w:t>
            </w:r>
            <w:r w:rsidR="005B6237" w:rsidRPr="005B6237">
              <w:rPr>
                <w:i/>
                <w:sz w:val="18"/>
                <w:szCs w:val="18"/>
              </w:rPr>
              <w:t xml:space="preserve"> </w:t>
            </w:r>
            <w:r w:rsidRPr="005B6237">
              <w:rPr>
                <w:i/>
                <w:sz w:val="18"/>
                <w:szCs w:val="18"/>
              </w:rPr>
              <w:t xml:space="preserve"> </w:t>
            </w:r>
            <w:r w:rsidRPr="00F2153C">
              <w:rPr>
                <w:i/>
                <w:sz w:val="18"/>
                <w:szCs w:val="18"/>
              </w:rPr>
              <w:t>3/8 = 1/8 + 1/8 + 1/8; 3/8 = 1/8 + 2/8; 2 1/8 = 1 + 1 + 1/8 = 8/8 + 8/8 + 1/8.</w:t>
            </w:r>
          </w:p>
        </w:tc>
      </w:tr>
      <w:tr w:rsidR="0032445B" w:rsidRPr="00FE1D68" w14:paraId="7863EB74" w14:textId="77777777" w:rsidTr="00CB6CE5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36E3D841" w14:textId="77777777" w:rsidR="0032445B" w:rsidRPr="00936EB7" w:rsidRDefault="0032445B" w:rsidP="0026275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881" w:type="dxa"/>
            <w:tcMar>
              <w:top w:w="20" w:type="dxa"/>
              <w:left w:w="80" w:type="dxa"/>
            </w:tcMar>
          </w:tcPr>
          <w:p w14:paraId="5DEBFA8C" w14:textId="2C4CC04C" w:rsidR="0032445B" w:rsidRDefault="0032445B" w:rsidP="00262759">
            <w:pPr>
              <w:pStyle w:val="ny-standard-chart"/>
            </w:pPr>
            <w:r>
              <w:t>4.NF.4a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2A5C7559" w14:textId="77777777" w:rsidR="0032445B" w:rsidRDefault="0032445B" w:rsidP="00F16AB8">
            <w:pPr>
              <w:pStyle w:val="ny-standard-chart"/>
            </w:pPr>
            <w:r w:rsidRPr="00F16AB8">
              <w:t>Apply and extend previous understandings of multiplication to</w:t>
            </w:r>
            <w:r>
              <w:t xml:space="preserve"> </w:t>
            </w:r>
            <w:r w:rsidRPr="00F16AB8">
              <w:t>multiply a fraction by a whole number.</w:t>
            </w:r>
          </w:p>
          <w:p w14:paraId="40F7AAE5" w14:textId="76C356FE" w:rsidR="0032445B" w:rsidRPr="00FE1D68" w:rsidRDefault="0032445B" w:rsidP="00F16AB8">
            <w:pPr>
              <w:pStyle w:val="ny-standard-chart"/>
              <w:numPr>
                <w:ilvl w:val="0"/>
                <w:numId w:val="28"/>
              </w:numPr>
            </w:pPr>
            <w:r w:rsidRPr="00F16AB8">
              <w:t xml:space="preserve">Understand a fraction </w:t>
            </w:r>
            <w:r w:rsidRPr="005B6237">
              <w:rPr>
                <w:i/>
              </w:rPr>
              <w:t>a/b</w:t>
            </w:r>
            <w:r w:rsidRPr="00F16AB8">
              <w:t xml:space="preserve"> as a multiple of 1</w:t>
            </w:r>
            <w:r w:rsidRPr="005B6237">
              <w:rPr>
                <w:i/>
              </w:rPr>
              <w:t>/b</w:t>
            </w:r>
            <w:r w:rsidRPr="00F16AB8">
              <w:t>.</w:t>
            </w:r>
            <w:r w:rsidR="005B6237">
              <w:t xml:space="preserve"> </w:t>
            </w:r>
            <w:r w:rsidRPr="00F16AB8">
              <w:t xml:space="preserve"> </w:t>
            </w:r>
            <w:r w:rsidRPr="005B6237">
              <w:rPr>
                <w:i/>
              </w:rPr>
              <w:t>For example, use a visual fraction model to represent 5/4 as the product 5 × (1/4), recording the conclusion by the equation 5/4 = 5 × (1/4).</w:t>
            </w:r>
          </w:p>
        </w:tc>
      </w:tr>
      <w:tr w:rsidR="00E71E15" w:rsidRPr="00FE1D68" w14:paraId="11D27143" w14:textId="77777777" w:rsidTr="00CB6CE5">
        <w:tc>
          <w:tcPr>
            <w:tcW w:w="2010" w:type="dxa"/>
            <w:tcMar>
              <w:top w:w="20" w:type="dxa"/>
              <w:left w:w="80" w:type="dxa"/>
            </w:tcMar>
          </w:tcPr>
          <w:p w14:paraId="11D27140" w14:textId="77777777" w:rsidR="00E71E15" w:rsidRPr="00936EB7" w:rsidRDefault="00E71E15" w:rsidP="0026275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881" w:type="dxa"/>
            <w:tcMar>
              <w:top w:w="20" w:type="dxa"/>
              <w:left w:w="80" w:type="dxa"/>
            </w:tcMar>
          </w:tcPr>
          <w:p w14:paraId="11D27141" w14:textId="46B15FEE" w:rsidR="00E71E15" w:rsidRPr="00FE1D68" w:rsidRDefault="0010530C" w:rsidP="00262759">
            <w:pPr>
              <w:pStyle w:val="ny-standard-chart"/>
            </w:pPr>
            <w:r>
              <w:t>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2" w14:textId="77777777" w:rsidR="00E71E15" w:rsidRPr="00FE1D68" w:rsidRDefault="00E71E15" w:rsidP="00262759">
            <w:pPr>
              <w:pStyle w:val="ny-standard-chart"/>
            </w:pPr>
          </w:p>
        </w:tc>
      </w:tr>
      <w:tr w:rsidR="00E71E15" w:rsidRPr="00FE1D68" w14:paraId="11D27147" w14:textId="77777777" w:rsidTr="00CB6CE5">
        <w:tc>
          <w:tcPr>
            <w:tcW w:w="2010" w:type="dxa"/>
            <w:tcMar>
              <w:top w:w="20" w:type="dxa"/>
              <w:left w:w="80" w:type="dxa"/>
            </w:tcMar>
          </w:tcPr>
          <w:p w14:paraId="11D27144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881" w:type="dxa"/>
            <w:tcMar>
              <w:top w:w="20" w:type="dxa"/>
              <w:left w:w="80" w:type="dxa"/>
            </w:tcMar>
          </w:tcPr>
          <w:p w14:paraId="11D27145" w14:textId="4EFE648B" w:rsidR="00E71E15" w:rsidRPr="00FE1D68" w:rsidRDefault="00985E08" w:rsidP="00262759">
            <w:pPr>
              <w:pStyle w:val="ny-standard-chart"/>
            </w:pPr>
            <w:r>
              <w:t>G3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6" w14:textId="6D4CE010" w:rsidR="00E71E15" w:rsidRPr="00FE1D68" w:rsidRDefault="00985E08" w:rsidP="00CB6CE5">
            <w:pPr>
              <w:pStyle w:val="ny-standard-chart"/>
            </w:pPr>
            <w:r>
              <w:t>Fractions as Numbers o</w:t>
            </w:r>
            <w:r w:rsidR="00433F38">
              <w:t>n</w:t>
            </w:r>
            <w:r>
              <w:t xml:space="preserve"> the Number Line</w:t>
            </w:r>
          </w:p>
        </w:tc>
      </w:tr>
      <w:tr w:rsidR="00056D18" w:rsidRPr="00FE1D68" w14:paraId="11D2714B" w14:textId="77777777" w:rsidTr="00CB6CE5">
        <w:tc>
          <w:tcPr>
            <w:tcW w:w="2010" w:type="dxa"/>
            <w:tcMar>
              <w:top w:w="20" w:type="dxa"/>
              <w:left w:w="80" w:type="dxa"/>
            </w:tcMar>
          </w:tcPr>
          <w:p w14:paraId="11D27148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881" w:type="dxa"/>
            <w:tcMar>
              <w:top w:w="20" w:type="dxa"/>
              <w:left w:w="80" w:type="dxa"/>
            </w:tcMar>
          </w:tcPr>
          <w:p w14:paraId="11D27149" w14:textId="68D9E06A" w:rsidR="00056D18" w:rsidRPr="00FE1D68" w:rsidRDefault="000803B9" w:rsidP="00262759">
            <w:pPr>
              <w:pStyle w:val="ny-standard-chart"/>
            </w:pPr>
            <w:r>
              <w:t>G5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1D2714A" w14:textId="33F7C5C6" w:rsidR="00056D18" w:rsidRPr="00FE1D68" w:rsidRDefault="007C0ECC" w:rsidP="000803B9">
            <w:pPr>
              <w:pStyle w:val="ny-standard-chart"/>
            </w:pPr>
            <w:r w:rsidRPr="007C0ECC">
              <w:t>Addition and Subtraction of Fractions</w:t>
            </w:r>
          </w:p>
        </w:tc>
      </w:tr>
    </w:tbl>
    <w:bookmarkEnd w:id="2"/>
    <w:bookmarkEnd w:id="3"/>
    <w:p w14:paraId="3A38008C" w14:textId="49456F4D" w:rsidR="009E7BB2" w:rsidRPr="00262759" w:rsidRDefault="004A5215" w:rsidP="00743477">
      <w:pPr>
        <w:pStyle w:val="CommentText"/>
        <w:spacing w:before="240"/>
        <w:ind w:right="3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D19E49" wp14:editId="2F2B0479">
            <wp:simplePos x="0" y="0"/>
            <wp:positionH relativeFrom="column">
              <wp:posOffset>4201160</wp:posOffset>
            </wp:positionH>
            <wp:positionV relativeFrom="paragraph">
              <wp:posOffset>78105</wp:posOffset>
            </wp:positionV>
            <wp:extent cx="2130425" cy="1115060"/>
            <wp:effectExtent l="0" t="0" r="3175" b="8890"/>
            <wp:wrapTight wrapText="left">
              <wp:wrapPolygon edited="0">
                <wp:start x="0" y="0"/>
                <wp:lineTo x="0" y="21403"/>
                <wp:lineTo x="21439" y="21403"/>
                <wp:lineTo x="21439" y="0"/>
                <wp:lineTo x="0" y="0"/>
              </wp:wrapPolygon>
            </wp:wrapTight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1861" r="34679" b="76633"/>
                    <a:stretch/>
                  </pic:blipFill>
                  <pic:spPr bwMode="auto">
                    <a:xfrm>
                      <a:off x="0" y="0"/>
                      <a:ext cx="21304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A" w:rsidRPr="00262759">
        <w:rPr>
          <w:sz w:val="22"/>
          <w:szCs w:val="22"/>
        </w:rPr>
        <w:t xml:space="preserve">Topic A </w:t>
      </w:r>
      <w:r w:rsidR="009E7BB2" w:rsidRPr="00262759">
        <w:rPr>
          <w:sz w:val="22"/>
          <w:szCs w:val="22"/>
        </w:rPr>
        <w:t xml:space="preserve">builds on Grade 3 work with unit fractions.  Students explore fraction equivalence through the decomposition of non-unit fractions into unit fractions, as well as the decomposition of unit fractions into smaller unit fractions. </w:t>
      </w:r>
      <w:r w:rsidR="009B510D">
        <w:rPr>
          <w:sz w:val="22"/>
          <w:szCs w:val="22"/>
        </w:rPr>
        <w:t xml:space="preserve"> </w:t>
      </w:r>
      <w:r w:rsidR="009E7BB2" w:rsidRPr="00262759">
        <w:rPr>
          <w:sz w:val="22"/>
          <w:szCs w:val="22"/>
        </w:rPr>
        <w:t>They represent these decompositions, and prove equivalence, using visual models.</w:t>
      </w:r>
    </w:p>
    <w:p w14:paraId="38BDA1E8" w14:textId="00259237" w:rsidR="00743477" w:rsidRDefault="00743477" w:rsidP="00743477">
      <w:pPr>
        <w:pStyle w:val="CommentText"/>
        <w:ind w:right="30"/>
        <w:rPr>
          <w:rFonts w:eastAsiaTheme="minor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B837928" wp14:editId="205772F2">
                <wp:simplePos x="0" y="0"/>
                <wp:positionH relativeFrom="column">
                  <wp:posOffset>4020185</wp:posOffset>
                </wp:positionH>
                <wp:positionV relativeFrom="paragraph">
                  <wp:posOffset>52705</wp:posOffset>
                </wp:positionV>
                <wp:extent cx="2423160" cy="1471930"/>
                <wp:effectExtent l="0" t="0" r="0" b="0"/>
                <wp:wrapTight wrapText="left">
                  <wp:wrapPolygon edited="0">
                    <wp:start x="0" y="0"/>
                    <wp:lineTo x="0" y="21246"/>
                    <wp:lineTo x="21396" y="21246"/>
                    <wp:lineTo x="21396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471930"/>
                          <a:chOff x="0" y="0"/>
                          <a:chExt cx="2838450" cy="1924050"/>
                        </a:xfrm>
                      </wpg:grpSpPr>
                      <pic:pic xmlns:pic="http://schemas.openxmlformats.org/drawingml/2006/picture">
                        <pic:nvPicPr>
                          <pic:cNvPr id="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" t="25130" r="31078" b="43475"/>
                          <a:stretch/>
                        </pic:blipFill>
                        <pic:spPr bwMode="auto">
                          <a:xfrm>
                            <a:off x="0" y="0"/>
                            <a:ext cx="28384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488639" y="1350645"/>
                            <a:ext cx="648335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6.55pt;margin-top:4.15pt;width:190.8pt;height:115.9pt;z-index:-251651072;mso-width-relative:margin;mso-height-relative:margin" coordsize="28384,19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FtE/4KEfADxH+&#10;0z4h+H+la0407w8ZItc8QXivDBBOrOqxxx7C0oYoRkYIPBAr7przGy+Cvwi06/uLq0+GvgmOeadp&#10;5HbSIXy7Elm+ZTjJOeKAPgQ2l9+1H/wVj+FvxS8B+CdV8N/D74fObm+8Y38AtZNakG5fsqrjc8ZG&#10;0nJ58uEjcARH+pNRQQQWtlFbW0MVvbxKEjiiQKiKOgAHAHtU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c3dqNUFibm3F6YvNFv5g8wpnG7b1254z0zVivyo+OnhnxV8M/wDg4C/Z8+Lq+KtXufCfjqX/AIRp&#10;9LaVhBaSrCzMQoO0gxo2TjPzKOeTQB+q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aH7Rv7MXxFuP2lH+Jvwt0bT/GGnX94l/qmhXV99naO6XarOrHlgw5+XocjAABPrEXg&#10;n9pz4zXrWHxa1bw/8LfhzOii+0Hw1L5t9fKRyhnOdikZDAnuDg4xX2vRQBg+F/DWjeDvh7o/hbw9&#10;Zpp+i6ZbLb2lunREX+ZJySe5Jre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C3Xx/8M2v/BRDSf2czp97J4mvvC02&#10;urfK48mNYnUGJlxnJVwwYH1GO9e9V+Jni345+HPAH/Byf478X694b8V6zc6d4RtdE0220rS5rmQZ&#10;NwkjZRCERisZ3NgHb1+WgD9Afib+0ZrngP8A4Ka/A74DWPgyHWtI8c6Zd3moayboxyaeIWCKVXoy&#10;7iue/wAwHckfWVfjt49+O+o+MP8AgqH8MfHen/BTxrNd+E/Dd2YrO4ZY5Zo2dZGIBwRkAH7rAbMk&#10;84P3n+y7+0HfftIfA/UvG9z8NvE/w2toNTeztrXXMCacL1bbjK44Bz1znoRQB9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I0DQl8WPr66LpK666hG1EWafaWUDaAZMbsY4xnpxWtRQB8H/EL&#10;XJ/Dn/Be74GQXjQR6J4g8BapbrK0RBF1HKgijDdMsJH46kD0U19029tbWdmtvaW8FrbrnbFCgRRk&#10;knAHHJJP418h/tT/AAR+IfxO+IX7P/jX4V3fhrTvFngLxzFqlxPqwID2To0U6ggHJCO7BSDlsDGC&#10;SPsO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T/aBX47N+zdfH9nKTwenxOW8gNqPEwP2&#10;N4N374HH8W3p9K+cNM8d/wDBRaG1gt9T+AvwFvJEhYSXaeOpVMrhTtyojAXLYzjoCTg4wfvuigD5&#10;G8HeIv22dZXHjD4c/AfwW+84MevXeoKVwMZKBSDnPGCOBzzxt6p4P/am1jVLto/i14B8L2EykLb6&#10;Z4fMzRZ/uvKC3HY5z719PUUAfn3ofgP9tDwJ/wAFBPhtfXvxMtfil8F721ntPE1pcxC3aybG5bjG&#10;PmcYwBlR/vk7R+gl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I+PvF1j4C+CvijxlqLxJaaP&#10;pst0wkOFdlU7Ez/tNtX8a66vh/8Aba1fUtT8JfCD4LaaJ4z8TvG0Gk3k6LuRbaFftEqSDP3HCbc9&#10;jt4oA1v2E7b4oT/sG6f4w+LWr6zfeJvF+rXevQ2OpXDTSaZa3EpeG3LOituVMbsjr09T9lVS03T7&#10;XSfDthpdknlWVnbJb26Z+6iKFUfkBV2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384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c7BAAAA2wAAAA8AAABkcnMvZG93bnJldi54bWxEj0GLwjAUhO8L/ofwBC+Lpi64SjWKLLvo&#10;xcNWDx4fzbMpNi8liVr/vREEj8PMfMMsVp1txJV8qB0rGI8yEMSl0zVXCg77v+EMRIjIGhvHpOBO&#10;AVbL3scCc+1u/E/XIlYiQTjkqMDE2OZShtKQxTByLXHyTs5bjEn6SmqPtwS3jfzKsm9psea0YLCl&#10;H0PlubhYBSdudsXmWGrzq2t3Mc5/cpgqNeh36zmISF18h1/trVYwGcPzS/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c7BAAAA2wAAAA8AAAAAAAAAAAAAAAAAnwIA&#10;AGRycy9kb3ducmV2LnhtbFBLBQYAAAAABAAEAPcAAACNAwAAAAA=&#10;">
                  <v:imagedata r:id="rId14" o:title="" croptop="16469f" cropbottom="28492f" cropleft="292f" cropright="20367f"/>
                  <v:path arrowok="t"/>
                </v:shape>
                <v:rect id="Rectangle 52" o:spid="_x0000_s1028" style="position:absolute;left:4886;top:13506;width:6483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1jsQA&#10;AADbAAAADwAAAGRycy9kb3ducmV2LnhtbESPQWsCMRSE74L/ITyht5rVYumuRmlLBQUPVkU8PjbP&#10;3dXNy5JEXf+9KRQ8DjPzDTOZtaYWV3K+sqxg0E9AEOdWV1wo2G3nrx8gfEDWWFsmBXfyMJt2OxPM&#10;tL3xL103oRARwj5DBWUITSalz0sy6Pu2IY7e0TqDIUpXSO3wFuGmlsMkeZcGK44LJTb0XVJ+3lyM&#10;Al7vlz/udA8rnxSrtP5K3w6HVKmXXvs5BhGoDc/wf3uhFYyG8Pc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tY7EAAAA2wAAAA8AAAAAAAAAAAAAAAAAmAIAAGRycy9k&#10;b3ducmV2LnhtbFBLBQYAAAAABAAEAPUAAACJAwAAAAA=&#10;" fillcolor="white [3212]" strokecolor="white [3212]"/>
                <w10:wrap type="tight" side="left"/>
              </v:group>
            </w:pict>
          </mc:Fallback>
        </mc:AlternateContent>
      </w:r>
      <w:r w:rsidR="00171420">
        <w:rPr>
          <w:sz w:val="22"/>
          <w:szCs w:val="22"/>
        </w:rPr>
        <w:t>I</w:t>
      </w:r>
      <w:r w:rsidR="00171420">
        <w:rPr>
          <w:rFonts w:eastAsiaTheme="minorEastAsia"/>
          <w:sz w:val="22"/>
          <w:szCs w:val="22"/>
        </w:rPr>
        <w:t xml:space="preserve">n Lesson 1, students use paper strips to represent the decomposition of a whole into parts. </w:t>
      </w:r>
      <w:r w:rsidR="00171420">
        <w:rPr>
          <w:noProof/>
          <w:sz w:val="22"/>
          <w:szCs w:val="22"/>
        </w:rPr>
        <w:t xml:space="preserve"> </w:t>
      </w:r>
      <w:r w:rsidR="009E7BB2" w:rsidRPr="00262759">
        <w:rPr>
          <w:sz w:val="22"/>
          <w:szCs w:val="22"/>
        </w:rPr>
        <w:t>In Lesson</w:t>
      </w:r>
      <w:r w:rsidR="0004091E">
        <w:rPr>
          <w:sz w:val="22"/>
          <w:szCs w:val="22"/>
        </w:rPr>
        <w:t>s</w:t>
      </w:r>
      <w:r w:rsidR="009E7BB2" w:rsidRPr="00262759">
        <w:rPr>
          <w:sz w:val="22"/>
          <w:szCs w:val="22"/>
        </w:rPr>
        <w:t xml:space="preserve"> 1</w:t>
      </w:r>
      <w:r w:rsidR="00F503AE">
        <w:rPr>
          <w:sz w:val="22"/>
          <w:szCs w:val="22"/>
        </w:rPr>
        <w:t xml:space="preserve"> and 2</w:t>
      </w:r>
      <w:r w:rsidR="003B0826">
        <w:rPr>
          <w:sz w:val="22"/>
          <w:szCs w:val="22"/>
        </w:rPr>
        <w:t>,</w:t>
      </w:r>
      <w:r w:rsidR="009E7BB2" w:rsidRPr="00262759">
        <w:rPr>
          <w:sz w:val="22"/>
          <w:szCs w:val="22"/>
        </w:rPr>
        <w:t xml:space="preserve"> students decompose </w:t>
      </w:r>
      <w:r w:rsidR="009C0071">
        <w:rPr>
          <w:sz w:val="22"/>
          <w:szCs w:val="22"/>
        </w:rPr>
        <w:t>fractions</w:t>
      </w:r>
      <w:r w:rsidR="009E7BB2" w:rsidRPr="00262759">
        <w:rPr>
          <w:sz w:val="22"/>
          <w:szCs w:val="22"/>
        </w:rPr>
        <w:t xml:space="preserve"> </w:t>
      </w:r>
      <w:r w:rsidR="00FF7486">
        <w:rPr>
          <w:sz w:val="22"/>
          <w:szCs w:val="22"/>
        </w:rPr>
        <w:t>as unit fractions, drawing</w:t>
      </w:r>
      <w:r w:rsidR="00DC0F97" w:rsidRPr="00262759">
        <w:rPr>
          <w:sz w:val="22"/>
          <w:szCs w:val="22"/>
        </w:rPr>
        <w:t xml:space="preserve"> </w:t>
      </w:r>
      <w:r w:rsidR="00C011AD" w:rsidRPr="00262759">
        <w:rPr>
          <w:sz w:val="22"/>
          <w:szCs w:val="22"/>
        </w:rPr>
        <w:t xml:space="preserve">tape diagrams to </w:t>
      </w:r>
      <w:r w:rsidR="009E7BB2" w:rsidRPr="00262759">
        <w:rPr>
          <w:sz w:val="22"/>
          <w:szCs w:val="22"/>
        </w:rPr>
        <w:t>represent them as sums of fractions</w:t>
      </w:r>
      <w:r w:rsidR="00262759">
        <w:rPr>
          <w:sz w:val="22"/>
          <w:szCs w:val="22"/>
        </w:rPr>
        <w:t xml:space="preserve"> </w:t>
      </w:r>
      <w:r w:rsidR="003A23A8">
        <w:rPr>
          <w:sz w:val="22"/>
          <w:szCs w:val="22"/>
        </w:rPr>
        <w:t>with the same denominator in different ways, e.g.,</w:t>
      </w:r>
      <w:r w:rsidR="00FF2B5E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="00D74BE7">
        <w:rPr>
          <w:rFonts w:eastAsiaTheme="minorEastAsia"/>
          <w:sz w:val="22"/>
          <w:szCs w:val="22"/>
        </w:rPr>
        <w:t>.</w:t>
      </w:r>
      <w:r w:rsidR="00171420">
        <w:rPr>
          <w:rFonts w:eastAsiaTheme="minorEastAsia"/>
          <w:sz w:val="22"/>
          <w:szCs w:val="22"/>
        </w:rPr>
        <w:t xml:space="preserve">  </w:t>
      </w:r>
    </w:p>
    <w:p w14:paraId="63E16965" w14:textId="77777777" w:rsidR="00743477" w:rsidRDefault="00743477" w:rsidP="00743477">
      <w:pPr>
        <w:pStyle w:val="CommentText"/>
        <w:ind w:right="30"/>
        <w:rPr>
          <w:rFonts w:eastAsiaTheme="minorEastAsia"/>
          <w:sz w:val="22"/>
          <w:szCs w:val="22"/>
        </w:rPr>
      </w:pPr>
    </w:p>
    <w:p w14:paraId="090B1972" w14:textId="22F0CA18" w:rsidR="001E0009" w:rsidRDefault="001E0009" w:rsidP="00743477">
      <w:pPr>
        <w:pStyle w:val="CommentText"/>
        <w:ind w:right="3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lastRenderedPageBreak/>
        <w:t>In L</w:t>
      </w:r>
      <w:r w:rsidR="00602255">
        <w:rPr>
          <w:sz w:val="22"/>
          <w:szCs w:val="22"/>
        </w:rPr>
        <w:t xml:space="preserve">esson </w:t>
      </w:r>
      <w:r w:rsidR="00F503AE">
        <w:rPr>
          <w:sz w:val="22"/>
          <w:szCs w:val="22"/>
        </w:rPr>
        <w:t>3</w:t>
      </w:r>
      <w:r w:rsidR="003B0826">
        <w:rPr>
          <w:sz w:val="22"/>
          <w:szCs w:val="22"/>
        </w:rPr>
        <w:t>,</w:t>
      </w:r>
      <w:r w:rsidR="00602255">
        <w:rPr>
          <w:sz w:val="22"/>
          <w:szCs w:val="22"/>
        </w:rPr>
        <w:t xml:space="preserve"> </w:t>
      </w:r>
      <w:r w:rsidR="00EA6552">
        <w:rPr>
          <w:sz w:val="22"/>
          <w:szCs w:val="22"/>
        </w:rPr>
        <w:t>students</w:t>
      </w:r>
      <w:r w:rsidR="00C011AD" w:rsidRPr="00262759">
        <w:rPr>
          <w:sz w:val="22"/>
          <w:szCs w:val="22"/>
        </w:rPr>
        <w:t xml:space="preserve"> </w:t>
      </w:r>
      <w:r>
        <w:rPr>
          <w:sz w:val="22"/>
          <w:szCs w:val="22"/>
        </w:rPr>
        <w:t>see that</w:t>
      </w:r>
      <w:r w:rsidRPr="00262759">
        <w:rPr>
          <w:sz w:val="22"/>
          <w:szCs w:val="22"/>
        </w:rPr>
        <w:t xml:space="preserve"> </w:t>
      </w:r>
      <w:r w:rsidR="00C011AD" w:rsidRPr="00262759">
        <w:rPr>
          <w:sz w:val="22"/>
          <w:szCs w:val="22"/>
        </w:rPr>
        <w:t>representing a fraction as the repeated addition of a unit fraction is the same as multiplying that unit fraction by a whole number</w:t>
      </w:r>
      <w:r w:rsidR="00790F78">
        <w:rPr>
          <w:sz w:val="22"/>
          <w:szCs w:val="22"/>
        </w:rPr>
        <w:t xml:space="preserve">.  </w:t>
      </w:r>
      <w:r w:rsidR="005D4F76">
        <w:rPr>
          <w:rFonts w:eastAsiaTheme="minorEastAsia"/>
          <w:sz w:val="22"/>
          <w:szCs w:val="22"/>
        </w:rPr>
        <w:t xml:space="preserve">This </w:t>
      </w:r>
      <w:r>
        <w:rPr>
          <w:rFonts w:eastAsiaTheme="minorEastAsia"/>
          <w:sz w:val="22"/>
          <w:szCs w:val="22"/>
        </w:rPr>
        <w:t xml:space="preserve">is </w:t>
      </w:r>
      <w:r w:rsidR="00790F78">
        <w:rPr>
          <w:rFonts w:eastAsiaTheme="minorEastAsia"/>
          <w:sz w:val="22"/>
          <w:szCs w:val="22"/>
        </w:rPr>
        <w:t xml:space="preserve">already a familiar fact in other contexts. </w:t>
      </w:r>
      <w:r w:rsidR="005D4F76">
        <w:rPr>
          <w:rFonts w:eastAsiaTheme="minorEastAsia"/>
          <w:sz w:val="22"/>
          <w:szCs w:val="22"/>
        </w:rPr>
        <w:t xml:space="preserve"> </w:t>
      </w:r>
      <w:r w:rsidR="00AB2FCF">
        <w:rPr>
          <w:rFonts w:eastAsiaTheme="minorEastAsia"/>
          <w:sz w:val="22"/>
          <w:szCs w:val="22"/>
        </w:rPr>
        <w:t>An example is as follows:</w:t>
      </w:r>
    </w:p>
    <w:p w14:paraId="22441E8E" w14:textId="620CF0F1" w:rsidR="001E0009" w:rsidRDefault="00D84971" w:rsidP="004A5215">
      <w:pPr>
        <w:pStyle w:val="CommentText"/>
        <w:ind w:right="408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</w:t>
      </w:r>
      <w:r w:rsidR="005D4F76">
        <w:rPr>
          <w:rFonts w:eastAsiaTheme="minorEastAsia"/>
          <w:sz w:val="22"/>
          <w:szCs w:val="22"/>
        </w:rPr>
        <w:t xml:space="preserve"> </w:t>
      </w:r>
      <w:r w:rsidR="001E0009">
        <w:rPr>
          <w:rFonts w:eastAsiaTheme="minorEastAsia"/>
          <w:sz w:val="22"/>
          <w:szCs w:val="22"/>
        </w:rPr>
        <w:t>bananas</w:t>
      </w:r>
      <w:r w:rsidR="005D4F76">
        <w:rPr>
          <w:rFonts w:eastAsiaTheme="minorEastAsia"/>
          <w:sz w:val="22"/>
          <w:szCs w:val="22"/>
        </w:rPr>
        <w:t xml:space="preserve"> = </w:t>
      </w:r>
      <w:r w:rsidR="001E0009">
        <w:rPr>
          <w:rFonts w:eastAsiaTheme="minorEastAsia"/>
          <w:sz w:val="22"/>
          <w:szCs w:val="22"/>
        </w:rPr>
        <w:t>1</w:t>
      </w:r>
      <w:r w:rsidR="005D4F76">
        <w:rPr>
          <w:rFonts w:eastAsiaTheme="minorEastAsia"/>
          <w:sz w:val="22"/>
          <w:szCs w:val="22"/>
        </w:rPr>
        <w:t xml:space="preserve"> </w:t>
      </w:r>
      <w:r w:rsidR="001E0009">
        <w:rPr>
          <w:rFonts w:eastAsiaTheme="minorEastAsia"/>
          <w:sz w:val="22"/>
          <w:szCs w:val="22"/>
        </w:rPr>
        <w:t>banana</w:t>
      </w:r>
      <w:r w:rsidR="005D4F76">
        <w:rPr>
          <w:rFonts w:eastAsiaTheme="minorEastAsia"/>
          <w:sz w:val="22"/>
          <w:szCs w:val="22"/>
        </w:rPr>
        <w:t xml:space="preserve"> + </w:t>
      </w:r>
      <w:r w:rsidR="001E0009">
        <w:rPr>
          <w:rFonts w:eastAsiaTheme="minorEastAsia"/>
          <w:sz w:val="22"/>
          <w:szCs w:val="22"/>
        </w:rPr>
        <w:t>1</w:t>
      </w:r>
      <w:r w:rsidR="005D4F76">
        <w:rPr>
          <w:rFonts w:eastAsiaTheme="minorEastAsia"/>
          <w:sz w:val="22"/>
          <w:szCs w:val="22"/>
        </w:rPr>
        <w:t xml:space="preserve"> </w:t>
      </w:r>
      <w:r w:rsidR="001E0009">
        <w:rPr>
          <w:rFonts w:eastAsiaTheme="minorEastAsia"/>
          <w:sz w:val="22"/>
          <w:szCs w:val="22"/>
        </w:rPr>
        <w:t>banana</w:t>
      </w:r>
      <w:r w:rsidR="005D4F76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+ 1 banana </w:t>
      </w:r>
      <w:r w:rsidR="005D4F76">
        <w:rPr>
          <w:rFonts w:eastAsiaTheme="minorEastAsia"/>
          <w:sz w:val="22"/>
          <w:szCs w:val="22"/>
        </w:rPr>
        <w:t xml:space="preserve">= </w:t>
      </w:r>
      <w:r>
        <w:rPr>
          <w:rFonts w:eastAsiaTheme="minorEastAsia"/>
          <w:sz w:val="22"/>
          <w:szCs w:val="22"/>
        </w:rPr>
        <w:t>3</w:t>
      </w:r>
      <w:r w:rsidR="005D4F76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×</w:t>
      </w:r>
      <w:r w:rsidR="005D4F76">
        <w:rPr>
          <w:rFonts w:eastAsiaTheme="minorEastAsia"/>
          <w:sz w:val="22"/>
          <w:szCs w:val="22"/>
        </w:rPr>
        <w:t xml:space="preserve"> </w:t>
      </w:r>
      <w:r w:rsidR="001E0009">
        <w:rPr>
          <w:rFonts w:eastAsiaTheme="minorEastAsia"/>
          <w:sz w:val="22"/>
          <w:szCs w:val="22"/>
        </w:rPr>
        <w:t>1</w:t>
      </w:r>
      <w:r w:rsidR="005D4F76">
        <w:rPr>
          <w:rFonts w:eastAsiaTheme="minorEastAsia"/>
          <w:sz w:val="22"/>
          <w:szCs w:val="22"/>
        </w:rPr>
        <w:t xml:space="preserve"> </w:t>
      </w:r>
      <w:r w:rsidR="001E0009">
        <w:rPr>
          <w:rFonts w:eastAsiaTheme="minorEastAsia"/>
          <w:sz w:val="22"/>
          <w:szCs w:val="22"/>
        </w:rPr>
        <w:t>banana</w:t>
      </w:r>
      <w:r w:rsidR="00790F78">
        <w:rPr>
          <w:rFonts w:eastAsiaTheme="minorEastAsia"/>
          <w:sz w:val="22"/>
          <w:szCs w:val="22"/>
        </w:rPr>
        <w:t>,</w:t>
      </w:r>
      <w:r w:rsidR="001E0009">
        <w:rPr>
          <w:rFonts w:eastAsiaTheme="minorEastAsia"/>
          <w:sz w:val="22"/>
          <w:szCs w:val="22"/>
        </w:rPr>
        <w:t xml:space="preserve"> </w:t>
      </w:r>
    </w:p>
    <w:p w14:paraId="435BE1E5" w14:textId="3268FC03" w:rsidR="00D84971" w:rsidRDefault="00D84971" w:rsidP="004A5215">
      <w:pPr>
        <w:pStyle w:val="CommentText"/>
        <w:ind w:right="408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 twos = 2 + 2 + 2 = 3 × 2</w:t>
      </w:r>
    </w:p>
    <w:p w14:paraId="71F63E03" w14:textId="3E8C67E8" w:rsidR="001E0009" w:rsidRDefault="00D84971" w:rsidP="004A5215">
      <w:pPr>
        <w:pStyle w:val="CommentText"/>
        <w:ind w:right="408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</w:t>
      </w:r>
      <w:r w:rsidR="001E000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fourths</w:t>
      </w:r>
      <w:r w:rsidR="001E0009">
        <w:rPr>
          <w:rFonts w:eastAsiaTheme="minorEastAsia"/>
          <w:sz w:val="22"/>
          <w:szCs w:val="22"/>
        </w:rPr>
        <w:t xml:space="preserve"> = 1 </w:t>
      </w:r>
      <w:r>
        <w:rPr>
          <w:rFonts w:eastAsiaTheme="minorEastAsia"/>
          <w:sz w:val="22"/>
          <w:szCs w:val="22"/>
        </w:rPr>
        <w:t>fourth</w:t>
      </w:r>
      <w:r w:rsidR="001E0009">
        <w:rPr>
          <w:rFonts w:eastAsiaTheme="minorEastAsia"/>
          <w:sz w:val="22"/>
          <w:szCs w:val="22"/>
        </w:rPr>
        <w:t xml:space="preserve"> + 1 </w:t>
      </w:r>
      <w:r>
        <w:rPr>
          <w:rFonts w:eastAsiaTheme="minorEastAsia"/>
          <w:sz w:val="22"/>
          <w:szCs w:val="22"/>
        </w:rPr>
        <w:t>fourth + 1 fourth</w:t>
      </w:r>
      <w:r w:rsidR="001E0009">
        <w:rPr>
          <w:rFonts w:eastAsiaTheme="minorEastAsia"/>
          <w:sz w:val="22"/>
          <w:szCs w:val="22"/>
        </w:rPr>
        <w:t xml:space="preserve"> = </w:t>
      </w:r>
      <w:r>
        <w:rPr>
          <w:rFonts w:eastAsiaTheme="minorEastAsia"/>
          <w:sz w:val="22"/>
          <w:szCs w:val="22"/>
        </w:rPr>
        <w:t>3</w:t>
      </w:r>
      <w:r w:rsidR="001E000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×</w:t>
      </w:r>
      <w:r w:rsidR="001E0009">
        <w:rPr>
          <w:rFonts w:eastAsiaTheme="minorEastAsia"/>
          <w:sz w:val="22"/>
          <w:szCs w:val="22"/>
        </w:rPr>
        <w:t xml:space="preserve"> 1 </w:t>
      </w:r>
      <w:r>
        <w:rPr>
          <w:rFonts w:eastAsiaTheme="minorEastAsia"/>
          <w:sz w:val="22"/>
          <w:szCs w:val="22"/>
        </w:rPr>
        <w:t>fourth</w:t>
      </w:r>
      <w:r w:rsidR="00790F78">
        <w:rPr>
          <w:rFonts w:eastAsiaTheme="minorEastAsia"/>
          <w:sz w:val="22"/>
          <w:szCs w:val="22"/>
        </w:rPr>
        <w:t>,</w:t>
      </w:r>
    </w:p>
    <w:p w14:paraId="50177650" w14:textId="46841016" w:rsidR="00BE1F9C" w:rsidRPr="00F50CE3" w:rsidRDefault="005D6E02" w:rsidP="004A5215">
      <w:pPr>
        <w:pStyle w:val="CommentText"/>
        <w:ind w:right="4080"/>
        <w:jc w:val="center"/>
        <w:rPr>
          <w:rFonts w:ascii="Calibri" w:eastAsiaTheme="minorEastAsia" w:hAnsi="Calibri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3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 xml:space="preserve"> = 3 ×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</m:oMath>
      <w:r w:rsidR="00790F78" w:rsidRPr="00F50CE3">
        <w:rPr>
          <w:rFonts w:ascii="Calibri" w:eastAsiaTheme="minorEastAsia" w:hAnsi="Calibri"/>
          <w:sz w:val="22"/>
          <w:szCs w:val="22"/>
        </w:rPr>
        <w:t xml:space="preserve"> </w:t>
      </w:r>
    </w:p>
    <w:p w14:paraId="53984957" w14:textId="729F3728" w:rsidR="00C011AD" w:rsidRPr="008B5010" w:rsidRDefault="00743477" w:rsidP="00A06B67">
      <w:pPr>
        <w:pStyle w:val="CommentText"/>
        <w:ind w:right="30"/>
        <w:rPr>
          <w:rFonts w:eastAsia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F7F2AA8" wp14:editId="0B629AF6">
            <wp:simplePos x="0" y="0"/>
            <wp:positionH relativeFrom="column">
              <wp:posOffset>3343275</wp:posOffset>
            </wp:positionH>
            <wp:positionV relativeFrom="paragraph">
              <wp:posOffset>148590</wp:posOffset>
            </wp:positionV>
            <wp:extent cx="2926872" cy="1408176"/>
            <wp:effectExtent l="0" t="0" r="6985" b="1905"/>
            <wp:wrapTight wrapText="left">
              <wp:wrapPolygon edited="0">
                <wp:start x="0" y="0"/>
                <wp:lineTo x="0" y="21337"/>
                <wp:lineTo x="21511" y="21337"/>
                <wp:lineTo x="21511" y="0"/>
                <wp:lineTo x="0" y="0"/>
              </wp:wrapPolygon>
            </wp:wrapTight>
            <wp:docPr id="48" name="Picture 48" descr="Macintosh HD:Users:brandonalsup:Desktop:img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ndonalsup:Desktop:img7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72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5F">
        <w:rPr>
          <w:rFonts w:eastAsiaTheme="minorEastAsia"/>
          <w:sz w:val="22"/>
          <w:szCs w:val="22"/>
        </w:rPr>
        <w:t xml:space="preserve">By introducing multiplication as a record of the decomposition of a fraction early in the module, students are accustomed to </w:t>
      </w:r>
      <w:r w:rsidR="005D4F76">
        <w:rPr>
          <w:rFonts w:eastAsiaTheme="minorEastAsia"/>
          <w:sz w:val="22"/>
          <w:szCs w:val="22"/>
        </w:rPr>
        <w:t>the notation</w:t>
      </w:r>
      <w:r w:rsidR="00CE385F">
        <w:rPr>
          <w:rFonts w:eastAsiaTheme="minorEastAsia"/>
          <w:sz w:val="22"/>
          <w:szCs w:val="22"/>
        </w:rPr>
        <w:t xml:space="preserve"> by the time they work with </w:t>
      </w:r>
      <w:r w:rsidR="008B5010">
        <w:rPr>
          <w:rFonts w:eastAsiaTheme="minorEastAsia"/>
          <w:sz w:val="22"/>
          <w:szCs w:val="22"/>
        </w:rPr>
        <w:t xml:space="preserve">more complex problems in Topic G. </w:t>
      </w:r>
    </w:p>
    <w:p w14:paraId="29EDF485" w14:textId="0A85B29E" w:rsidR="00B248AC" w:rsidRDefault="00C011AD" w:rsidP="00A06B67">
      <w:pPr>
        <w:pStyle w:val="CommentText"/>
        <w:ind w:right="4800"/>
        <w:rPr>
          <w:sz w:val="22"/>
          <w:szCs w:val="22"/>
        </w:rPr>
      </w:pPr>
      <w:r w:rsidRPr="00262759">
        <w:rPr>
          <w:sz w:val="22"/>
          <w:szCs w:val="22"/>
        </w:rPr>
        <w:t xml:space="preserve">Students continue with decomposition in Lesson </w:t>
      </w:r>
      <w:r w:rsidR="00F503AE">
        <w:rPr>
          <w:sz w:val="22"/>
          <w:szCs w:val="22"/>
        </w:rPr>
        <w:t>4</w:t>
      </w:r>
      <w:r w:rsidR="00AB2FCF">
        <w:rPr>
          <w:sz w:val="22"/>
          <w:szCs w:val="22"/>
        </w:rPr>
        <w:t>,</w:t>
      </w:r>
      <w:r w:rsidR="00171420">
        <w:rPr>
          <w:sz w:val="22"/>
          <w:szCs w:val="22"/>
        </w:rPr>
        <w:t xml:space="preserve"> </w:t>
      </w:r>
      <w:r w:rsidRPr="00262759">
        <w:rPr>
          <w:sz w:val="22"/>
          <w:szCs w:val="22"/>
        </w:rPr>
        <w:t>whe</w:t>
      </w:r>
      <w:r w:rsidR="00495906">
        <w:rPr>
          <w:sz w:val="22"/>
          <w:szCs w:val="22"/>
        </w:rPr>
        <w:t>re</w:t>
      </w:r>
      <w:r w:rsidRPr="00262759">
        <w:rPr>
          <w:sz w:val="22"/>
          <w:szCs w:val="22"/>
        </w:rPr>
        <w:t xml:space="preserve"> </w:t>
      </w:r>
      <w:r w:rsidR="00171420" w:rsidRPr="00262759">
        <w:rPr>
          <w:sz w:val="22"/>
          <w:szCs w:val="22"/>
        </w:rPr>
        <w:t>they</w:t>
      </w:r>
      <w:r w:rsidR="00171420">
        <w:rPr>
          <w:sz w:val="22"/>
          <w:szCs w:val="22"/>
        </w:rPr>
        <w:t xml:space="preserve"> use tape diagrams to </w:t>
      </w:r>
      <w:r w:rsidRPr="00262759">
        <w:rPr>
          <w:sz w:val="22"/>
          <w:szCs w:val="22"/>
        </w:rPr>
        <w:t>represent fractions</w:t>
      </w:r>
      <w:r w:rsidR="00D84971">
        <w:rPr>
          <w:sz w:val="22"/>
          <w:szCs w:val="22"/>
        </w:rPr>
        <w:t>, e.g.</w:t>
      </w:r>
      <w:proofErr w:type="gramStart"/>
      <w:r w:rsidR="00176091">
        <w:rPr>
          <w:sz w:val="22"/>
          <w:szCs w:val="22"/>
        </w:rPr>
        <w:t>,</w:t>
      </w:r>
      <w:r w:rsidRPr="00262759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w:proofErr w:type="gramEnd"/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176091">
        <w:rPr>
          <w:rFonts w:eastAsiaTheme="minorEastAsia"/>
          <w:sz w:val="20"/>
          <w:szCs w:val="20"/>
        </w:rPr>
        <w:t xml:space="preserve"> </w:t>
      </w:r>
      <w:r w:rsidR="00D84971">
        <w:rPr>
          <w:sz w:val="22"/>
          <w:szCs w:val="22"/>
        </w:rPr>
        <w:t>,</w:t>
      </w:r>
      <w:r w:rsidR="00495906">
        <w:rPr>
          <w:rFonts w:eastAsiaTheme="minorEastAs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262759">
        <w:rPr>
          <w:sz w:val="22"/>
          <w:szCs w:val="22"/>
        </w:rPr>
        <w:t xml:space="preserve"> </w:t>
      </w:r>
      <w:r w:rsidR="00D84971">
        <w:rPr>
          <w:sz w:val="22"/>
          <w:szCs w:val="22"/>
        </w:rPr>
        <w:t>,</w:t>
      </w:r>
      <w:r w:rsidR="00176091">
        <w:rPr>
          <w:sz w:val="22"/>
          <w:szCs w:val="22"/>
        </w:rPr>
        <w:t xml:space="preserve"> </w:t>
      </w:r>
      <w:r w:rsidR="00B27A6C">
        <w:rPr>
          <w:sz w:val="22"/>
          <w:szCs w:val="22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B27A6C" w:rsidRPr="00262759">
        <w:rPr>
          <w:sz w:val="22"/>
          <w:szCs w:val="22"/>
        </w:rPr>
        <w:t xml:space="preserve"> </w:t>
      </w:r>
      <w:r w:rsidR="00176091">
        <w:rPr>
          <w:sz w:val="22"/>
          <w:szCs w:val="22"/>
        </w:rPr>
        <w:t xml:space="preserve">, </w:t>
      </w:r>
      <w:r w:rsidRPr="00262759">
        <w:rPr>
          <w:sz w:val="22"/>
          <w:szCs w:val="22"/>
        </w:rPr>
        <w:t xml:space="preserve">as the sum of smaller unit fractions.  </w:t>
      </w:r>
      <w:r w:rsidR="00D83D1D" w:rsidRPr="00262759">
        <w:rPr>
          <w:sz w:val="22"/>
          <w:szCs w:val="22"/>
        </w:rPr>
        <w:t xml:space="preserve">Students </w:t>
      </w:r>
      <w:r w:rsidR="00171420">
        <w:rPr>
          <w:sz w:val="22"/>
          <w:szCs w:val="22"/>
        </w:rPr>
        <w:t>record the results as a number sentence</w:t>
      </w:r>
      <w:r w:rsidR="00C87715">
        <w:rPr>
          <w:sz w:val="22"/>
          <w:szCs w:val="22"/>
        </w:rPr>
        <w:t>, e.g.</w:t>
      </w:r>
      <w:r w:rsidR="00176091">
        <w:rPr>
          <w:sz w:val="22"/>
          <w:szCs w:val="22"/>
        </w:rPr>
        <w:t>,</w:t>
      </w:r>
      <w:r w:rsidR="00C8771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2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den>
        </m:f>
        <m:r>
          <m:rPr>
            <m:nor/>
          </m:rPr>
          <w:rPr>
            <w:rFonts w:ascii="Calibri" w:hAnsi="Calibri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8</m:t>
                </m:r>
              </m:den>
            </m:f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8</m:t>
                </m:r>
              </m:den>
            </m:f>
          </m:e>
        </m:d>
        <m:r>
          <m:rPr>
            <m:nor/>
          </m:rPr>
          <w:rPr>
            <w:rFonts w:ascii="Calibri" w:hAnsi="Calibri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8</m:t>
                </m:r>
              </m:den>
            </m:f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libri" w:hAnsi="Calibri"/>
                    <w:sz w:val="22"/>
                    <w:szCs w:val="22"/>
                  </w:rPr>
                  <m:t>8</m:t>
                </m:r>
              </m:den>
            </m:f>
          </m:e>
        </m:d>
        <m:r>
          <m:rPr>
            <m:nor/>
          </m:rPr>
          <w:rPr>
            <w:rFonts w:ascii="Calibri" w:hAnsi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4</m:t>
            </m:r>
          </m:num>
          <m:den>
            <m:r>
              <m:rPr>
                <m:nor/>
              </m:rPr>
              <w:rPr>
                <w:rFonts w:ascii="Calibri" w:hAnsi="Calibri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D83D1D" w:rsidRPr="00262759">
        <w:rPr>
          <w:sz w:val="22"/>
          <w:szCs w:val="22"/>
        </w:rPr>
        <w:t xml:space="preserve"> </w:t>
      </w:r>
    </w:p>
    <w:p w14:paraId="171619B8" w14:textId="02D35705" w:rsidR="008B5010" w:rsidRDefault="00D83D1D" w:rsidP="00A03D9D">
      <w:pPr>
        <w:pStyle w:val="CommentText"/>
        <w:ind w:right="30"/>
        <w:rPr>
          <w:sz w:val="22"/>
          <w:szCs w:val="22"/>
        </w:rPr>
      </w:pPr>
      <w:r w:rsidRPr="00262759">
        <w:rPr>
          <w:sz w:val="22"/>
          <w:szCs w:val="22"/>
        </w:rPr>
        <w:t xml:space="preserve">In Lesson </w:t>
      </w:r>
      <w:r w:rsidR="00F503AE">
        <w:rPr>
          <w:sz w:val="22"/>
          <w:szCs w:val="22"/>
        </w:rPr>
        <w:t>5</w:t>
      </w:r>
      <w:r w:rsidRPr="00262759">
        <w:rPr>
          <w:sz w:val="22"/>
          <w:szCs w:val="22"/>
        </w:rPr>
        <w:t>, this idea is further investigated as students represent the decomposition of unit fractions in area models.</w:t>
      </w:r>
      <w:r w:rsidR="00B27A6C">
        <w:rPr>
          <w:sz w:val="22"/>
          <w:szCs w:val="22"/>
        </w:rPr>
        <w:t xml:space="preserve"> </w:t>
      </w:r>
      <w:r w:rsidR="00176091">
        <w:rPr>
          <w:sz w:val="22"/>
          <w:szCs w:val="22"/>
        </w:rPr>
        <w:t xml:space="preserve"> </w:t>
      </w:r>
      <w:r w:rsidRPr="00262759">
        <w:rPr>
          <w:sz w:val="22"/>
          <w:szCs w:val="22"/>
        </w:rPr>
        <w:t xml:space="preserve">In Lesson </w:t>
      </w:r>
      <w:r w:rsidR="00F503AE">
        <w:rPr>
          <w:sz w:val="22"/>
          <w:szCs w:val="22"/>
        </w:rPr>
        <w:t>6</w:t>
      </w:r>
      <w:r w:rsidR="003B0826">
        <w:rPr>
          <w:sz w:val="22"/>
          <w:szCs w:val="22"/>
        </w:rPr>
        <w:t>,</w:t>
      </w:r>
      <w:r w:rsidRPr="00262759">
        <w:rPr>
          <w:sz w:val="22"/>
          <w:szCs w:val="22"/>
        </w:rPr>
        <w:t xml:space="preserve"> students use </w:t>
      </w:r>
      <w:r w:rsidR="00B248AC">
        <w:rPr>
          <w:sz w:val="22"/>
          <w:szCs w:val="22"/>
        </w:rPr>
        <w:t>the area model for a second day, this time</w:t>
      </w:r>
      <w:r w:rsidRPr="00262759">
        <w:rPr>
          <w:sz w:val="22"/>
          <w:szCs w:val="22"/>
        </w:rPr>
        <w:t xml:space="preserve"> to represent fractions </w:t>
      </w:r>
      <w:r w:rsidR="00B248AC">
        <w:rPr>
          <w:sz w:val="22"/>
          <w:szCs w:val="22"/>
        </w:rPr>
        <w:t>with</w:t>
      </w:r>
      <w:r w:rsidRPr="00262759">
        <w:rPr>
          <w:sz w:val="22"/>
          <w:szCs w:val="22"/>
        </w:rPr>
        <w:t xml:space="preserve"> different </w:t>
      </w:r>
      <w:r w:rsidR="00B248AC">
        <w:rPr>
          <w:sz w:val="22"/>
          <w:szCs w:val="22"/>
        </w:rPr>
        <w:t>numerator</w:t>
      </w:r>
      <w:r w:rsidR="00B248AC" w:rsidRPr="00262759">
        <w:rPr>
          <w:sz w:val="22"/>
          <w:szCs w:val="22"/>
        </w:rPr>
        <w:t>s</w:t>
      </w:r>
      <w:r w:rsidRPr="00262759">
        <w:rPr>
          <w:sz w:val="22"/>
          <w:szCs w:val="22"/>
        </w:rPr>
        <w:t xml:space="preserve">.  </w:t>
      </w:r>
      <w:r w:rsidR="00B248AC">
        <w:rPr>
          <w:sz w:val="22"/>
          <w:szCs w:val="22"/>
        </w:rPr>
        <w:t xml:space="preserve">They explain why </w:t>
      </w:r>
      <w:r w:rsidR="00176091">
        <w:rPr>
          <w:sz w:val="22"/>
          <w:szCs w:val="22"/>
        </w:rPr>
        <w:t>two</w:t>
      </w:r>
      <w:r w:rsidR="00B248AC">
        <w:rPr>
          <w:sz w:val="22"/>
          <w:szCs w:val="22"/>
        </w:rPr>
        <w:t xml:space="preserve"> different fractions</w:t>
      </w:r>
      <w:r w:rsidRPr="00262759">
        <w:rPr>
          <w:sz w:val="22"/>
          <w:szCs w:val="22"/>
        </w:rPr>
        <w:t xml:space="preserve"> represent the same portion of</w:t>
      </w:r>
      <w:r w:rsidR="008B5010">
        <w:rPr>
          <w:sz w:val="22"/>
          <w:szCs w:val="22"/>
        </w:rPr>
        <w:t xml:space="preserve"> a whole. </w:t>
      </w:r>
      <w:r w:rsidRPr="00262759">
        <w:rPr>
          <w:sz w:val="22"/>
          <w:szCs w:val="22"/>
        </w:rPr>
        <w:t xml:space="preserve"> </w:t>
      </w:r>
    </w:p>
    <w:p w14:paraId="4C04E070" w14:textId="2BB6839B" w:rsidR="00524455" w:rsidRDefault="00A03D9D">
      <w:pPr>
        <w:rPr>
          <w:rFonts w:ascii="Calibri" w:eastAsia="Myriad Pro" w:hAnsi="Calibri" w:cs="Myriad Pro"/>
          <w:b/>
          <w:color w:val="231F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3EC0E1" wp14:editId="20B67C24">
            <wp:simplePos x="0" y="0"/>
            <wp:positionH relativeFrom="column">
              <wp:posOffset>2839085</wp:posOffset>
            </wp:positionH>
            <wp:positionV relativeFrom="paragraph">
              <wp:posOffset>122555</wp:posOffset>
            </wp:positionV>
            <wp:extent cx="97853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025" y="21111"/>
                <wp:lineTo x="21025" y="0"/>
                <wp:lineTo x="0" y="0"/>
              </wp:wrapPolygon>
            </wp:wrapTight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8" t="79850" r="5605" b="1372"/>
                    <a:stretch/>
                  </pic:blipFill>
                  <pic:spPr bwMode="auto">
                    <a:xfrm>
                      <a:off x="0" y="0"/>
                      <a:ext cx="9785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FE893B" wp14:editId="13E3AED2">
            <wp:simplePos x="0" y="0"/>
            <wp:positionH relativeFrom="column">
              <wp:posOffset>1380490</wp:posOffset>
            </wp:positionH>
            <wp:positionV relativeFrom="paragraph">
              <wp:posOffset>163830</wp:posOffset>
            </wp:positionV>
            <wp:extent cx="97853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025" y="21135"/>
                <wp:lineTo x="21025" y="0"/>
                <wp:lineTo x="0" y="0"/>
              </wp:wrapPolygon>
            </wp:wrapTight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8" t="59592" r="5605" b="23563"/>
                    <a:stretch/>
                  </pic:blipFill>
                  <pic:spPr bwMode="auto">
                    <a:xfrm>
                      <a:off x="0" y="0"/>
                      <a:ext cx="97853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55">
        <w:rPr>
          <w:rFonts w:ascii="Calibri" w:eastAsia="Myriad Pro" w:hAnsi="Calibri" w:cs="Myriad Pro"/>
          <w:b/>
          <w:color w:val="231F20"/>
        </w:rP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8B5010" w:rsidRPr="00FE1D68" w14:paraId="37D742B7" w14:textId="77777777" w:rsidTr="005938F6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53A4789" w14:textId="46221E35" w:rsidR="008B5010" w:rsidRPr="002F707C" w:rsidRDefault="008B5010" w:rsidP="008B5010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Decomposition  and Fraction Equivalence</w:t>
            </w:r>
          </w:p>
        </w:tc>
      </w:tr>
      <w:tr w:rsidR="008B5010" w:rsidRPr="00FE1D68" w14:paraId="74B03D66" w14:textId="77777777" w:rsidTr="005938F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273F32" w14:textId="489DA2A8" w:rsidR="008B5010" w:rsidRPr="00FE1D68" w:rsidRDefault="008B5010" w:rsidP="00743890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Pr="008B5010">
              <w:t xml:space="preserve">Decompose fractions as </w:t>
            </w:r>
            <w:r w:rsidR="00743890">
              <w:t>a</w:t>
            </w:r>
            <w:r w:rsidR="00743890" w:rsidRPr="008B5010">
              <w:t xml:space="preserve"> </w:t>
            </w:r>
            <w:r w:rsidRPr="008B5010">
              <w:t>sum of unit fractions using tape diagrams.</w:t>
            </w:r>
            <w:r w:rsidRPr="008B5010">
              <w:br/>
              <w:t>(Lesson</w:t>
            </w:r>
            <w:r w:rsidR="00EB708C">
              <w:t>s</w:t>
            </w:r>
            <w:r w:rsidRPr="008B5010">
              <w:t xml:space="preserve"> 1</w:t>
            </w:r>
            <w:r w:rsidR="00FE6BD7">
              <w:t>–</w:t>
            </w:r>
            <w:r w:rsidR="00F503AE">
              <w:t>2</w:t>
            </w:r>
            <w:r w:rsidRPr="008B5010">
              <w:t>)</w:t>
            </w:r>
          </w:p>
        </w:tc>
      </w:tr>
      <w:tr w:rsidR="008B5010" w:rsidRPr="00FE1D68" w14:paraId="634EDA4F" w14:textId="77777777" w:rsidTr="005938F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83062E6" w14:textId="3D811F98" w:rsidR="008B5010" w:rsidRPr="00FE1D68" w:rsidRDefault="008B5010" w:rsidP="008B501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8B5010">
              <w:t xml:space="preserve">Decompose non-unit fractions and represent them as a whole number times a unit fraction using tape diagrams. </w:t>
            </w:r>
            <w:bookmarkStart w:id="4" w:name="_GoBack"/>
            <w:bookmarkEnd w:id="4"/>
            <w:r w:rsidRPr="008B5010">
              <w:br/>
              <w:t xml:space="preserve">(Lesson </w:t>
            </w:r>
            <w:r w:rsidR="00F503AE">
              <w:t>3</w:t>
            </w:r>
            <w:r w:rsidRPr="008B5010">
              <w:t>)</w:t>
            </w:r>
          </w:p>
        </w:tc>
      </w:tr>
      <w:tr w:rsidR="008B5010" w:rsidRPr="00FE1D68" w14:paraId="7539A11A" w14:textId="77777777" w:rsidTr="005938F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319F0D9" w14:textId="7DEBFEFC" w:rsidR="008B5010" w:rsidRPr="005E7DB4" w:rsidRDefault="008B5010" w:rsidP="00FE71CE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Pr="008B5010">
              <w:t xml:space="preserve">Decompose fractions into sums of smaller unit fractions using tape diagrams. </w:t>
            </w:r>
            <w:r w:rsidRPr="008B5010">
              <w:br/>
              <w:t xml:space="preserve">(Lesson </w:t>
            </w:r>
            <w:r w:rsidR="00F503AE">
              <w:t>4</w:t>
            </w:r>
            <w:r w:rsidRPr="008B5010">
              <w:t>)</w:t>
            </w:r>
          </w:p>
        </w:tc>
      </w:tr>
      <w:tr w:rsidR="008B5010" w:rsidRPr="00FE1D68" w14:paraId="5FE9A474" w14:textId="77777777" w:rsidTr="005938F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C359D8A" w14:textId="16DF464B" w:rsidR="008B5010" w:rsidRDefault="008B5010" w:rsidP="00172DBC">
            <w:pPr>
              <w:pStyle w:val="ny-table-text-hdr"/>
              <w:tabs>
                <w:tab w:val="left" w:pos="155"/>
                <w:tab w:val="left" w:pos="1505"/>
              </w:tabs>
              <w:ind w:left="1228" w:hanging="1228"/>
            </w:pPr>
            <w:r>
              <w:t>Objective 4</w:t>
            </w:r>
            <w:r w:rsidR="00172DBC">
              <w:t>:</w:t>
            </w:r>
            <w:r w:rsidR="00172DBC">
              <w:tab/>
            </w:r>
            <w:r w:rsidR="00F503AE">
              <w:t>Decompose</w:t>
            </w:r>
            <w:r w:rsidR="00F503AE" w:rsidRPr="008B5010">
              <w:t xml:space="preserve"> </w:t>
            </w:r>
            <w:r w:rsidRPr="008B5010">
              <w:t>unit fraction</w:t>
            </w:r>
            <w:r w:rsidR="00433F38">
              <w:t>s</w:t>
            </w:r>
            <w:r w:rsidRPr="008B5010">
              <w:t xml:space="preserve"> using area models</w:t>
            </w:r>
            <w:r w:rsidR="00F503AE">
              <w:t xml:space="preserve"> to show equivalence</w:t>
            </w:r>
            <w:r w:rsidRPr="008B5010">
              <w:t xml:space="preserve">. </w:t>
            </w:r>
            <w:r w:rsidR="00172DBC">
              <w:br/>
            </w:r>
            <w:r w:rsidRPr="008B5010">
              <w:t xml:space="preserve">(Lesson </w:t>
            </w:r>
            <w:r w:rsidR="00F503AE">
              <w:t>5</w:t>
            </w:r>
            <w:r w:rsidRPr="008B5010">
              <w:t>)</w:t>
            </w:r>
          </w:p>
        </w:tc>
      </w:tr>
      <w:tr w:rsidR="008B5010" w:rsidRPr="00FE1D68" w14:paraId="757EEE71" w14:textId="77777777" w:rsidTr="005938F6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7D65B71" w14:textId="062BF43F" w:rsidR="008B5010" w:rsidRDefault="008B5010" w:rsidP="00172DBC">
            <w:pPr>
              <w:pStyle w:val="ny-table-text-hdr"/>
              <w:tabs>
                <w:tab w:val="left" w:pos="155"/>
              </w:tabs>
              <w:ind w:left="1228" w:hanging="1228"/>
            </w:pPr>
            <w:r>
              <w:t>Objective 5</w:t>
            </w:r>
            <w:r w:rsidR="00172DBC">
              <w:t>:</w:t>
            </w:r>
            <w:r w:rsidR="00172DBC">
              <w:tab/>
            </w:r>
            <w:r w:rsidR="00F503AE">
              <w:t>Decompose</w:t>
            </w:r>
            <w:r w:rsidR="00F503AE" w:rsidRPr="008B5010">
              <w:t xml:space="preserve"> </w:t>
            </w:r>
            <w:r w:rsidRPr="008B5010">
              <w:t>fraction</w:t>
            </w:r>
            <w:r w:rsidR="00F503AE">
              <w:t>s</w:t>
            </w:r>
            <w:r w:rsidRPr="008B5010">
              <w:t xml:space="preserve"> using area models</w:t>
            </w:r>
            <w:r w:rsidR="00F503AE">
              <w:t xml:space="preserve"> to show equivalence</w:t>
            </w:r>
            <w:r w:rsidRPr="008B5010">
              <w:t>.</w:t>
            </w:r>
            <w:r>
              <w:br/>
            </w:r>
            <w:r w:rsidRPr="008B5010">
              <w:t xml:space="preserve">(Lesson </w:t>
            </w:r>
            <w:r w:rsidR="00F503AE">
              <w:t>6</w:t>
            </w:r>
            <w:r w:rsidRPr="008B5010">
              <w:t>)</w:t>
            </w:r>
          </w:p>
        </w:tc>
      </w:tr>
    </w:tbl>
    <w:p w14:paraId="332E617A" w14:textId="77777777" w:rsidR="008B5010" w:rsidRDefault="008B5010" w:rsidP="004A5215">
      <w:pPr>
        <w:pStyle w:val="CommentText"/>
        <w:ind w:right="4080"/>
        <w:rPr>
          <w:sz w:val="22"/>
          <w:szCs w:val="22"/>
        </w:rPr>
      </w:pPr>
    </w:p>
    <w:p w14:paraId="4095AF06" w14:textId="77777777" w:rsidR="008B5010" w:rsidRDefault="008B5010" w:rsidP="004A5215">
      <w:pPr>
        <w:pStyle w:val="CommentText"/>
        <w:ind w:right="4080"/>
        <w:rPr>
          <w:sz w:val="22"/>
          <w:szCs w:val="22"/>
        </w:rPr>
      </w:pPr>
    </w:p>
    <w:p w14:paraId="0F11DABE" w14:textId="77777777" w:rsidR="008B5010" w:rsidRDefault="008B5010" w:rsidP="004A5215">
      <w:pPr>
        <w:pStyle w:val="CommentText"/>
        <w:ind w:right="4080"/>
        <w:rPr>
          <w:sz w:val="22"/>
          <w:szCs w:val="22"/>
        </w:rPr>
      </w:pPr>
    </w:p>
    <w:p w14:paraId="3B016BE9" w14:textId="77777777" w:rsidR="008B5010" w:rsidRDefault="008B5010" w:rsidP="004A5215">
      <w:pPr>
        <w:pStyle w:val="CommentText"/>
        <w:ind w:right="4080"/>
        <w:rPr>
          <w:sz w:val="22"/>
          <w:szCs w:val="22"/>
        </w:rPr>
      </w:pPr>
    </w:p>
    <w:p w14:paraId="4B971524" w14:textId="576AE330" w:rsidR="00BE1F9C" w:rsidRDefault="00BE1F9C" w:rsidP="00BD5B88">
      <w:pPr>
        <w:pStyle w:val="CommentText"/>
        <w:rPr>
          <w:sz w:val="22"/>
          <w:szCs w:val="22"/>
        </w:rPr>
      </w:pPr>
    </w:p>
    <w:p w14:paraId="36C2F96C" w14:textId="77777777" w:rsidR="00BE1F9C" w:rsidRDefault="00BE1F9C" w:rsidP="00BD5B88">
      <w:pPr>
        <w:pStyle w:val="CommentText"/>
        <w:rPr>
          <w:sz w:val="22"/>
          <w:szCs w:val="22"/>
        </w:rPr>
      </w:pPr>
    </w:p>
    <w:p w14:paraId="2DD1EDE9" w14:textId="77777777" w:rsidR="00BE1F9C" w:rsidRPr="00B56158" w:rsidRDefault="00BE1F9C" w:rsidP="00BD5B88">
      <w:pPr>
        <w:pStyle w:val="CommentText"/>
      </w:pPr>
    </w:p>
    <w:p w14:paraId="11D2715A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11D2715E" w14:textId="77777777" w:rsidR="001F1682" w:rsidRDefault="001F1682" w:rsidP="005728FF">
      <w:pPr>
        <w:pStyle w:val="ny-h2"/>
      </w:pPr>
    </w:p>
    <w:p w14:paraId="76CEC8C5" w14:textId="77777777" w:rsidR="00BD5B88" w:rsidRDefault="00BD5B88" w:rsidP="005728FF">
      <w:pPr>
        <w:pStyle w:val="ny-h2"/>
      </w:pPr>
    </w:p>
    <w:p w14:paraId="41331105" w14:textId="77777777" w:rsidR="00BD5B88" w:rsidRDefault="00BD5B88" w:rsidP="005728FF">
      <w:pPr>
        <w:pStyle w:val="ny-h2"/>
      </w:pPr>
    </w:p>
    <w:p w14:paraId="2DDF1504" w14:textId="77777777" w:rsidR="00BD5B88" w:rsidRDefault="00BD5B88" w:rsidP="005728FF">
      <w:pPr>
        <w:pStyle w:val="ny-h2"/>
      </w:pPr>
    </w:p>
    <w:p w14:paraId="62360588" w14:textId="77777777" w:rsidR="00BD5B88" w:rsidRDefault="00BD5B88" w:rsidP="005728FF">
      <w:pPr>
        <w:pStyle w:val="ny-h2"/>
      </w:pPr>
    </w:p>
    <w:p w14:paraId="09AB131A" w14:textId="77777777" w:rsidR="00BD5B88" w:rsidRDefault="00BD5B88" w:rsidP="005728FF">
      <w:pPr>
        <w:pStyle w:val="ny-h2"/>
      </w:pPr>
    </w:p>
    <w:sectPr w:rsidR="00BD5B88" w:rsidSect="00672F1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1E652" w14:textId="77777777" w:rsidR="007010ED" w:rsidRDefault="007010ED">
      <w:pPr>
        <w:spacing w:after="0" w:line="240" w:lineRule="auto"/>
      </w:pPr>
      <w:r>
        <w:separator/>
      </w:r>
    </w:p>
  </w:endnote>
  <w:endnote w:type="continuationSeparator" w:id="0">
    <w:p w14:paraId="5B284973" w14:textId="77777777" w:rsidR="007010ED" w:rsidRDefault="0070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E4F1" w14:textId="2B683E41" w:rsidR="00662C8E" w:rsidRPr="00662C8E" w:rsidRDefault="00662C8E" w:rsidP="00662C8E">
    <w:pPr>
      <w:pStyle w:val="Footer"/>
    </w:pPr>
    <w:r>
      <w:rPr>
        <w:noProof/>
      </w:rPr>
      <w:drawing>
        <wp:anchor distT="0" distB="0" distL="114300" distR="114300" simplePos="0" relativeHeight="251727872" behindDoc="1" locked="0" layoutInCell="1" allowOverlap="1" wp14:anchorId="3280DAF8" wp14:editId="145D29C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51946D5" wp14:editId="45BF3D6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2F41C" w14:textId="77777777" w:rsidR="00662C8E" w:rsidRPr="00B81D46" w:rsidRDefault="00662C8E" w:rsidP="00662C8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F7B9B1B" w14:textId="77777777" w:rsidR="00662C8E" w:rsidRDefault="00662C8E" w:rsidP="00662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DA2F41C" w14:textId="77777777" w:rsidR="00662C8E" w:rsidRPr="00B81D46" w:rsidRDefault="00662C8E" w:rsidP="00662C8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F7B9B1B" w14:textId="77777777" w:rsidR="00662C8E" w:rsidRDefault="00662C8E" w:rsidP="00662C8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6608" behindDoc="1" locked="0" layoutInCell="1" allowOverlap="1" wp14:anchorId="54A3AB6D" wp14:editId="25F45CF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A9F9746" wp14:editId="477B119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8EBC" w14:textId="77777777" w:rsidR="00662C8E" w:rsidRPr="002273E5" w:rsidRDefault="00662C8E" w:rsidP="00662C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62C8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62C8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1638EBC" w14:textId="77777777" w:rsidR="00662C8E" w:rsidRPr="002273E5" w:rsidRDefault="00662C8E" w:rsidP="00662C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62C8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62C8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75F0B20" wp14:editId="743A9DB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7E32" w14:textId="77777777" w:rsidR="00662C8E" w:rsidRPr="00B81D46" w:rsidRDefault="00662C8E" w:rsidP="00662C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8B57E32" w14:textId="77777777" w:rsidR="00662C8E" w:rsidRPr="00B81D46" w:rsidRDefault="00662C8E" w:rsidP="00662C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7C1868C" wp14:editId="26534F2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B3D73" w14:textId="77777777" w:rsidR="00662C8E" w:rsidRPr="002273E5" w:rsidRDefault="00662C8E" w:rsidP="00662C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D6E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FDB3D73" w14:textId="77777777" w:rsidR="00662C8E" w:rsidRPr="002273E5" w:rsidRDefault="00662C8E" w:rsidP="00662C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D6E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51037AC" wp14:editId="3A34BDA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8CB8" w14:textId="77777777" w:rsidR="00662C8E" w:rsidRPr="002273E5" w:rsidRDefault="00662C8E" w:rsidP="00662C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ition and Fraction Equivalence</w:t>
                          </w:r>
                        </w:p>
                        <w:p w14:paraId="46DA3580" w14:textId="38203324" w:rsidR="00662C8E" w:rsidRPr="002273E5" w:rsidRDefault="00662C8E" w:rsidP="00662C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9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8238CB8" w14:textId="77777777" w:rsidR="00662C8E" w:rsidRPr="002273E5" w:rsidRDefault="00662C8E" w:rsidP="00662C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ition and Fraction Equivalence</w:t>
                    </w:r>
                  </w:p>
                  <w:p w14:paraId="46DA3580" w14:textId="38203324" w:rsidR="00662C8E" w:rsidRPr="002273E5" w:rsidRDefault="00662C8E" w:rsidP="00662C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69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145C1599" wp14:editId="2BB539F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17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27D9916" wp14:editId="0766D17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07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E7E67FF" wp14:editId="22686A1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19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ABAE700" wp14:editId="0F3C9B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31445F1" wp14:editId="5BCC05B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7ED43" w14:textId="77777777" w:rsidR="00662C8E" w:rsidRPr="00B81D46" w:rsidRDefault="00662C8E" w:rsidP="00662C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E07ED43" w14:textId="77777777" w:rsidR="00662C8E" w:rsidRPr="00B81D46" w:rsidRDefault="00662C8E" w:rsidP="00662C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3D033AA8" wp14:editId="3FEE135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0D4" w14:textId="3E75B4E9" w:rsidR="00662C8E" w:rsidRPr="00662C8E" w:rsidRDefault="00662C8E" w:rsidP="00662C8E">
    <w:pPr>
      <w:pStyle w:val="Foot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002F57FC" wp14:editId="334F217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C36735" wp14:editId="4C5B657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A880A" w14:textId="77777777" w:rsidR="00662C8E" w:rsidRPr="00B81D46" w:rsidRDefault="00662C8E" w:rsidP="00662C8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721C84A" w14:textId="77777777" w:rsidR="00662C8E" w:rsidRDefault="00662C8E" w:rsidP="00662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75A880A" w14:textId="77777777" w:rsidR="00662C8E" w:rsidRPr="00B81D46" w:rsidRDefault="00662C8E" w:rsidP="00662C8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721C84A" w14:textId="77777777" w:rsidR="00662C8E" w:rsidRDefault="00662C8E" w:rsidP="00662C8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2272" behindDoc="1" locked="0" layoutInCell="1" allowOverlap="1" wp14:anchorId="694FB6BB" wp14:editId="3222087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AC741B" wp14:editId="18EF21B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A6E01" w14:textId="77777777" w:rsidR="00662C8E" w:rsidRPr="002273E5" w:rsidRDefault="00662C8E" w:rsidP="00662C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62C8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62C8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47A6E01" w14:textId="77777777" w:rsidR="00662C8E" w:rsidRPr="002273E5" w:rsidRDefault="00662C8E" w:rsidP="00662C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62C8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62C8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8ECAD77" wp14:editId="1AC7751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E9F5" w14:textId="77777777" w:rsidR="00662C8E" w:rsidRPr="00B81D46" w:rsidRDefault="00662C8E" w:rsidP="00662C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4CDE9F5" w14:textId="77777777" w:rsidR="00662C8E" w:rsidRPr="00B81D46" w:rsidRDefault="00662C8E" w:rsidP="00662C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E4ACED" wp14:editId="0FCB06A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627C" w14:textId="5A480392" w:rsidR="00662C8E" w:rsidRPr="002273E5" w:rsidRDefault="00662C8E" w:rsidP="00662C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D6E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22F627C" w14:textId="5A480392" w:rsidR="00662C8E" w:rsidRPr="002273E5" w:rsidRDefault="00662C8E" w:rsidP="00662C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D6E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CBB0A6" wp14:editId="7344CB0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F947" w14:textId="6B934F18" w:rsidR="00662C8E" w:rsidRPr="002273E5" w:rsidRDefault="00662C8E" w:rsidP="00662C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ition and Fraction Equivalence</w:t>
                          </w:r>
                        </w:p>
                        <w:p w14:paraId="4A9E00F1" w14:textId="0BEC5AB7" w:rsidR="00662C8E" w:rsidRPr="002273E5" w:rsidRDefault="00662C8E" w:rsidP="00662C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9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3AEF947" w14:textId="6B934F18" w:rsidR="00662C8E" w:rsidRPr="002273E5" w:rsidRDefault="00662C8E" w:rsidP="00662C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ition and Fraction Equivalence</w:t>
                    </w:r>
                  </w:p>
                  <w:p w14:paraId="4A9E00F1" w14:textId="0BEC5AB7" w:rsidR="00662C8E" w:rsidRPr="002273E5" w:rsidRDefault="00662C8E" w:rsidP="00662C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69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12E0657" wp14:editId="4DB60B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07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BD0DF35" wp14:editId="770FD6C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06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5AFB164" wp14:editId="3035110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053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DB5996" wp14:editId="4008CF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FDB272" wp14:editId="1BB39A6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0A92F" w14:textId="77777777" w:rsidR="00662C8E" w:rsidRPr="00B81D46" w:rsidRDefault="00662C8E" w:rsidP="00662C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7F60A92F" w14:textId="77777777" w:rsidR="00662C8E" w:rsidRPr="00B81D46" w:rsidRDefault="00662C8E" w:rsidP="00662C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54364258" wp14:editId="409C124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68EB" w14:textId="77777777" w:rsidR="007010ED" w:rsidRDefault="007010ED">
      <w:pPr>
        <w:spacing w:after="0" w:line="240" w:lineRule="auto"/>
      </w:pPr>
      <w:r>
        <w:separator/>
      </w:r>
    </w:p>
  </w:footnote>
  <w:footnote w:type="continuationSeparator" w:id="0">
    <w:p w14:paraId="6FA55370" w14:textId="77777777" w:rsidR="007010ED" w:rsidRDefault="0070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B8583" w14:textId="77777777" w:rsidR="00E50BCD" w:rsidRDefault="00E50BCD" w:rsidP="00E50BC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7EBB554" wp14:editId="6898361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064E" w14:textId="77777777" w:rsidR="00E50BCD" w:rsidRDefault="00E50BCD" w:rsidP="00E50BCD">
                            <w:pPr>
                              <w:jc w:val="center"/>
                            </w:pPr>
                          </w:p>
                          <w:p w14:paraId="69F6B9E5" w14:textId="77777777" w:rsidR="00E50BCD" w:rsidRDefault="00E50BCD" w:rsidP="00E50BC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850C" w14:textId="77777777" w:rsidR="00E50BCD" w:rsidRDefault="00E50BCD" w:rsidP="00976F3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6AE4B0" w14:textId="60048253" w:rsidR="00E50BCD" w:rsidRPr="00464151" w:rsidRDefault="00976F3C" w:rsidP="00E50BC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  <w:r w:rsidR="00E50BCD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3124" w14:textId="77777777" w:rsidR="00E50BCD" w:rsidRPr="002273E5" w:rsidRDefault="00E50BCD" w:rsidP="00E50BC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1FEC" w14:textId="0CDA9099" w:rsidR="00E50BCD" w:rsidRPr="00D22767" w:rsidRDefault="00976F3C" w:rsidP="00E50BC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="00E50BCD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22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39.95pt;margin-top:-27.6pt;width:612pt;height:89.15pt;z-index:2516879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ZGFr0egFAAD9GwAADgAAAAAAAAAAAAAAAAAuAgAAZHJzL2Uyb0RvYy54&#10;bWxQSwECLQAUAAYACAAAACEATkQBkuIAAAAMAQAADwAAAAAAAAAAAAAAAABCCAAAZHJzL2Rvd25y&#10;ZXYueG1sUEsFBgAAAAAEAAQA8wAAAFEJ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3658064E" w14:textId="77777777" w:rsidR="00E50BCD" w:rsidRDefault="00E50BCD" w:rsidP="00E50BCD">
                      <w:pPr>
                        <w:jc w:val="center"/>
                      </w:pPr>
                    </w:p>
                    <w:p w14:paraId="69F6B9E5" w14:textId="77777777" w:rsidR="00E50BCD" w:rsidRDefault="00E50BCD" w:rsidP="00E50BCD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946850C" w14:textId="77777777" w:rsidR="00E50BCD" w:rsidRDefault="00E50BCD" w:rsidP="00976F3C"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616AE4B0" w14:textId="60048253" w:rsidR="00E50BCD" w:rsidRPr="00464151" w:rsidRDefault="00976F3C" w:rsidP="00E50BC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  <w:r w:rsidR="00E50BCD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5CD43124" w14:textId="77777777" w:rsidR="00E50BCD" w:rsidRPr="002273E5" w:rsidRDefault="00E50BCD" w:rsidP="00E50BC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536E1FEC" w14:textId="0CDA9099" w:rsidR="00E50BCD" w:rsidRPr="00D22767" w:rsidRDefault="00976F3C" w:rsidP="00E50BC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="00E50BCD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22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4CDD832" w14:textId="77777777" w:rsidR="00E50BCD" w:rsidRPr="00B3060F" w:rsidRDefault="00E50BCD" w:rsidP="00E50BCD">
    <w:pPr>
      <w:pStyle w:val="Header"/>
    </w:pPr>
  </w:p>
  <w:p w14:paraId="57EDA58A" w14:textId="77777777" w:rsidR="00E50BCD" w:rsidRDefault="00E50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6BBB" w14:textId="77777777" w:rsidR="00662C8E" w:rsidRPr="00106020" w:rsidRDefault="00662C8E" w:rsidP="00662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2C4218B" wp14:editId="1947B4A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A772B0" w14:textId="77777777" w:rsidR="00662C8E" w:rsidRDefault="00662C8E" w:rsidP="00662C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1A772B0" w14:textId="77777777" w:rsidR="00662C8E" w:rsidRDefault="00662C8E" w:rsidP="00662C8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EE943E0" wp14:editId="05DDDBD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B479D80" wp14:editId="7571FB88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8C1F7" w14:textId="7022A8B8" w:rsidR="00662C8E" w:rsidRPr="00AE1603" w:rsidRDefault="00662C8E" w:rsidP="00662C8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" filled="f" stroked="f">
              <v:path arrowok="t"/>
              <v:textbox>
                <w:txbxContent>
                  <w:p w14:paraId="3E58C1F7" w14:textId="7022A8B8" w:rsidR="00662C8E" w:rsidRPr="00AE1603" w:rsidRDefault="00662C8E" w:rsidP="00662C8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0CB8DEA" wp14:editId="0C100714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D235A" w14:textId="77777777" w:rsidR="00662C8E" w:rsidRPr="00AE1603" w:rsidRDefault="00662C8E" w:rsidP="00662C8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M3SRq+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5DBD235A" w14:textId="77777777" w:rsidR="00662C8E" w:rsidRPr="00AE1603" w:rsidRDefault="00662C8E" w:rsidP="00662C8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EC3F2A" wp14:editId="4B40113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1688A" w14:textId="77777777" w:rsidR="00662C8E" w:rsidRPr="00AE1603" w:rsidRDefault="00662C8E" w:rsidP="00662C8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3971688A" w14:textId="77777777" w:rsidR="00662C8E" w:rsidRPr="00AE1603" w:rsidRDefault="00662C8E" w:rsidP="00662C8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E228F9" wp14:editId="464AD42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B08F9" w14:textId="77777777" w:rsidR="00662C8E" w:rsidRPr="00AE1603" w:rsidRDefault="00662C8E" w:rsidP="00662C8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5D4B08F9" w14:textId="77777777" w:rsidR="00662C8E" w:rsidRPr="00AE1603" w:rsidRDefault="00662C8E" w:rsidP="00662C8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3FBA24E7" wp14:editId="63267CFF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56961CA0" wp14:editId="57D505B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49CE72" wp14:editId="0481BA64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DC687" w14:textId="770456BA" w:rsidR="00662C8E" w:rsidRPr="00AE1603" w:rsidRDefault="00662C8E" w:rsidP="00662C8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7tQIAALg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fUhg7tQIA&#10;ALg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0ABDC687" w14:textId="770456BA" w:rsidR="00662C8E" w:rsidRPr="00AE1603" w:rsidRDefault="00662C8E" w:rsidP="00662C8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7FD85309" wp14:editId="28F66FC4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07F4B616" w14:textId="77777777" w:rsidR="00662C8E" w:rsidRPr="00B3060F" w:rsidRDefault="00662C8E" w:rsidP="00662C8E">
    <w:pPr>
      <w:pStyle w:val="Header"/>
    </w:pPr>
  </w:p>
  <w:p w14:paraId="51FA129A" w14:textId="77777777" w:rsidR="00662C8E" w:rsidRPr="00D4353C" w:rsidRDefault="00662C8E" w:rsidP="00662C8E">
    <w:pPr>
      <w:pStyle w:val="Header"/>
    </w:pPr>
  </w:p>
  <w:p w14:paraId="01A88906" w14:textId="77777777" w:rsidR="00662C8E" w:rsidRPr="009432F5" w:rsidRDefault="00662C8E" w:rsidP="00662C8E">
    <w:pPr>
      <w:pStyle w:val="Header"/>
    </w:pPr>
  </w:p>
  <w:p w14:paraId="399D4DF2" w14:textId="77777777" w:rsidR="00662C8E" w:rsidRPr="006B4293" w:rsidRDefault="00662C8E" w:rsidP="00662C8E">
    <w:pPr>
      <w:pStyle w:val="Header"/>
    </w:pPr>
  </w:p>
  <w:p w14:paraId="2CC57832" w14:textId="77777777" w:rsidR="00662C8E" w:rsidRPr="00662C8E" w:rsidRDefault="00662C8E" w:rsidP="0066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D2A3F"/>
    <w:multiLevelType w:val="hybridMultilevel"/>
    <w:tmpl w:val="B51A199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B4AA6"/>
    <w:multiLevelType w:val="multilevel"/>
    <w:tmpl w:val="B51A199A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86A4A"/>
    <w:multiLevelType w:val="hybridMultilevel"/>
    <w:tmpl w:val="1E481E0A"/>
    <w:lvl w:ilvl="0" w:tplc="1598BB24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2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4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3"/>
  </w:num>
  <w:num w:numId="27">
    <w:abstractNumId w:val="21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0859"/>
    <w:rsid w:val="00021A6D"/>
    <w:rsid w:val="0003649A"/>
    <w:rsid w:val="0004037B"/>
    <w:rsid w:val="0004091E"/>
    <w:rsid w:val="00042A93"/>
    <w:rsid w:val="00046671"/>
    <w:rsid w:val="00046972"/>
    <w:rsid w:val="000514CC"/>
    <w:rsid w:val="00056D18"/>
    <w:rsid w:val="000650D8"/>
    <w:rsid w:val="00066490"/>
    <w:rsid w:val="00075C6E"/>
    <w:rsid w:val="000803B9"/>
    <w:rsid w:val="00080AE2"/>
    <w:rsid w:val="0008226E"/>
    <w:rsid w:val="00087BF9"/>
    <w:rsid w:val="000B2CB2"/>
    <w:rsid w:val="000C3173"/>
    <w:rsid w:val="0010530C"/>
    <w:rsid w:val="00106020"/>
    <w:rsid w:val="001360DD"/>
    <w:rsid w:val="00151E7B"/>
    <w:rsid w:val="00152BE4"/>
    <w:rsid w:val="00162AD4"/>
    <w:rsid w:val="00171420"/>
    <w:rsid w:val="00172DBC"/>
    <w:rsid w:val="00176091"/>
    <w:rsid w:val="001768C7"/>
    <w:rsid w:val="001818F0"/>
    <w:rsid w:val="001B1F01"/>
    <w:rsid w:val="001B3CDC"/>
    <w:rsid w:val="001D1366"/>
    <w:rsid w:val="001D4D08"/>
    <w:rsid w:val="001D60EC"/>
    <w:rsid w:val="001E0009"/>
    <w:rsid w:val="001E62F0"/>
    <w:rsid w:val="001F1682"/>
    <w:rsid w:val="001F250D"/>
    <w:rsid w:val="001F6FDC"/>
    <w:rsid w:val="001F7AFA"/>
    <w:rsid w:val="00217F8A"/>
    <w:rsid w:val="00220C14"/>
    <w:rsid w:val="00222949"/>
    <w:rsid w:val="0023061D"/>
    <w:rsid w:val="00231B89"/>
    <w:rsid w:val="00231C77"/>
    <w:rsid w:val="00235564"/>
    <w:rsid w:val="00236F96"/>
    <w:rsid w:val="00241DE0"/>
    <w:rsid w:val="002448C2"/>
    <w:rsid w:val="00245880"/>
    <w:rsid w:val="00246111"/>
    <w:rsid w:val="00255860"/>
    <w:rsid w:val="002578FD"/>
    <w:rsid w:val="0026079C"/>
    <w:rsid w:val="00262759"/>
    <w:rsid w:val="00272363"/>
    <w:rsid w:val="002823C1"/>
    <w:rsid w:val="0028382D"/>
    <w:rsid w:val="00285E0E"/>
    <w:rsid w:val="00293211"/>
    <w:rsid w:val="00295BB0"/>
    <w:rsid w:val="002A1393"/>
    <w:rsid w:val="002A76EC"/>
    <w:rsid w:val="002D2BE1"/>
    <w:rsid w:val="002E0DFB"/>
    <w:rsid w:val="002E1AAB"/>
    <w:rsid w:val="002E6CFA"/>
    <w:rsid w:val="002E6E84"/>
    <w:rsid w:val="002F500C"/>
    <w:rsid w:val="002F7EE5"/>
    <w:rsid w:val="0030092A"/>
    <w:rsid w:val="003054BE"/>
    <w:rsid w:val="00312631"/>
    <w:rsid w:val="00320F86"/>
    <w:rsid w:val="0032147F"/>
    <w:rsid w:val="00321480"/>
    <w:rsid w:val="0032445B"/>
    <w:rsid w:val="00325B75"/>
    <w:rsid w:val="0033420C"/>
    <w:rsid w:val="00344B26"/>
    <w:rsid w:val="003452D4"/>
    <w:rsid w:val="00346D22"/>
    <w:rsid w:val="00357D7D"/>
    <w:rsid w:val="00367653"/>
    <w:rsid w:val="003744D9"/>
    <w:rsid w:val="003760D0"/>
    <w:rsid w:val="00380B56"/>
    <w:rsid w:val="00380FA9"/>
    <w:rsid w:val="003A23A8"/>
    <w:rsid w:val="003A2C99"/>
    <w:rsid w:val="003B0826"/>
    <w:rsid w:val="003B24E1"/>
    <w:rsid w:val="003C045E"/>
    <w:rsid w:val="003C7556"/>
    <w:rsid w:val="003D3732"/>
    <w:rsid w:val="003E65B7"/>
    <w:rsid w:val="003F1398"/>
    <w:rsid w:val="003F4AA9"/>
    <w:rsid w:val="00406436"/>
    <w:rsid w:val="00416051"/>
    <w:rsid w:val="00433F38"/>
    <w:rsid w:val="00436312"/>
    <w:rsid w:val="00465D77"/>
    <w:rsid w:val="00475140"/>
    <w:rsid w:val="00483C5F"/>
    <w:rsid w:val="00495906"/>
    <w:rsid w:val="004A0F47"/>
    <w:rsid w:val="004A3A92"/>
    <w:rsid w:val="004A5215"/>
    <w:rsid w:val="004A6ECC"/>
    <w:rsid w:val="004B1D62"/>
    <w:rsid w:val="004B1EB7"/>
    <w:rsid w:val="004C6B40"/>
    <w:rsid w:val="004D3EE8"/>
    <w:rsid w:val="004F5024"/>
    <w:rsid w:val="0052165E"/>
    <w:rsid w:val="0052261F"/>
    <w:rsid w:val="00524455"/>
    <w:rsid w:val="005330DE"/>
    <w:rsid w:val="005355DE"/>
    <w:rsid w:val="00535FF9"/>
    <w:rsid w:val="005372D9"/>
    <w:rsid w:val="005467B8"/>
    <w:rsid w:val="005728FF"/>
    <w:rsid w:val="005760E8"/>
    <w:rsid w:val="005A07F5"/>
    <w:rsid w:val="005A3B86"/>
    <w:rsid w:val="005B6237"/>
    <w:rsid w:val="005B6379"/>
    <w:rsid w:val="005C1677"/>
    <w:rsid w:val="005D1522"/>
    <w:rsid w:val="005D1A41"/>
    <w:rsid w:val="005D3806"/>
    <w:rsid w:val="005D4F76"/>
    <w:rsid w:val="005D6E02"/>
    <w:rsid w:val="005E1428"/>
    <w:rsid w:val="005E7DB4"/>
    <w:rsid w:val="00602255"/>
    <w:rsid w:val="0061064A"/>
    <w:rsid w:val="00635E06"/>
    <w:rsid w:val="00644336"/>
    <w:rsid w:val="00650F6E"/>
    <w:rsid w:val="0065697A"/>
    <w:rsid w:val="00662B5A"/>
    <w:rsid w:val="00662C8E"/>
    <w:rsid w:val="00665071"/>
    <w:rsid w:val="00671668"/>
    <w:rsid w:val="00672F13"/>
    <w:rsid w:val="00677E9B"/>
    <w:rsid w:val="00682463"/>
    <w:rsid w:val="00693353"/>
    <w:rsid w:val="006A1413"/>
    <w:rsid w:val="006A4D8B"/>
    <w:rsid w:val="006A53ED"/>
    <w:rsid w:val="006B42AF"/>
    <w:rsid w:val="006B5E77"/>
    <w:rsid w:val="006D0D93"/>
    <w:rsid w:val="006D15A6"/>
    <w:rsid w:val="006D42C4"/>
    <w:rsid w:val="006D4CF0"/>
    <w:rsid w:val="006F6494"/>
    <w:rsid w:val="007010ED"/>
    <w:rsid w:val="007035CB"/>
    <w:rsid w:val="0070388F"/>
    <w:rsid w:val="00705643"/>
    <w:rsid w:val="00712F20"/>
    <w:rsid w:val="007429F0"/>
    <w:rsid w:val="00743477"/>
    <w:rsid w:val="00743890"/>
    <w:rsid w:val="00747FE4"/>
    <w:rsid w:val="00753A34"/>
    <w:rsid w:val="00776E81"/>
    <w:rsid w:val="007771F4"/>
    <w:rsid w:val="00777F13"/>
    <w:rsid w:val="00780D54"/>
    <w:rsid w:val="00790F78"/>
    <w:rsid w:val="00791478"/>
    <w:rsid w:val="007A62E0"/>
    <w:rsid w:val="007A701B"/>
    <w:rsid w:val="007B3493"/>
    <w:rsid w:val="007B3DDB"/>
    <w:rsid w:val="007B7A58"/>
    <w:rsid w:val="007C0ECC"/>
    <w:rsid w:val="007C453C"/>
    <w:rsid w:val="007D3912"/>
    <w:rsid w:val="007D40A3"/>
    <w:rsid w:val="008158CB"/>
    <w:rsid w:val="008234E2"/>
    <w:rsid w:val="0083356D"/>
    <w:rsid w:val="008453E1"/>
    <w:rsid w:val="00854ECE"/>
    <w:rsid w:val="00856535"/>
    <w:rsid w:val="00863B0B"/>
    <w:rsid w:val="00870217"/>
    <w:rsid w:val="008725D9"/>
    <w:rsid w:val="00873364"/>
    <w:rsid w:val="0087640E"/>
    <w:rsid w:val="00885192"/>
    <w:rsid w:val="00886ECF"/>
    <w:rsid w:val="008B48DB"/>
    <w:rsid w:val="008B5010"/>
    <w:rsid w:val="008D198C"/>
    <w:rsid w:val="008E260A"/>
    <w:rsid w:val="008E3F43"/>
    <w:rsid w:val="008F0B56"/>
    <w:rsid w:val="008F3957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0D6B"/>
    <w:rsid w:val="00972405"/>
    <w:rsid w:val="00976F3C"/>
    <w:rsid w:val="00985E08"/>
    <w:rsid w:val="00987C6F"/>
    <w:rsid w:val="00996ACC"/>
    <w:rsid w:val="009B510D"/>
    <w:rsid w:val="009B702E"/>
    <w:rsid w:val="009C0071"/>
    <w:rsid w:val="009C2E81"/>
    <w:rsid w:val="009D05D1"/>
    <w:rsid w:val="009D52F7"/>
    <w:rsid w:val="009E1635"/>
    <w:rsid w:val="009E7BB2"/>
    <w:rsid w:val="009F24D9"/>
    <w:rsid w:val="009F285F"/>
    <w:rsid w:val="00A00C15"/>
    <w:rsid w:val="00A03D9D"/>
    <w:rsid w:val="00A06B67"/>
    <w:rsid w:val="00A2633B"/>
    <w:rsid w:val="00A371B7"/>
    <w:rsid w:val="00A4315F"/>
    <w:rsid w:val="00A46250"/>
    <w:rsid w:val="00A716E5"/>
    <w:rsid w:val="00A95569"/>
    <w:rsid w:val="00AA223E"/>
    <w:rsid w:val="00AB0512"/>
    <w:rsid w:val="00AB1BF0"/>
    <w:rsid w:val="00AB2FCF"/>
    <w:rsid w:val="00AB4203"/>
    <w:rsid w:val="00AB7548"/>
    <w:rsid w:val="00AB76BC"/>
    <w:rsid w:val="00AC2138"/>
    <w:rsid w:val="00AE1603"/>
    <w:rsid w:val="00B06291"/>
    <w:rsid w:val="00B07FC8"/>
    <w:rsid w:val="00B10853"/>
    <w:rsid w:val="00B248AC"/>
    <w:rsid w:val="00B27A6C"/>
    <w:rsid w:val="00B27DDF"/>
    <w:rsid w:val="00B3060F"/>
    <w:rsid w:val="00B325D4"/>
    <w:rsid w:val="00B3472F"/>
    <w:rsid w:val="00B34D63"/>
    <w:rsid w:val="00B419E2"/>
    <w:rsid w:val="00B420A7"/>
    <w:rsid w:val="00B42ACE"/>
    <w:rsid w:val="00B56158"/>
    <w:rsid w:val="00B61F45"/>
    <w:rsid w:val="00B66AE1"/>
    <w:rsid w:val="00B74D95"/>
    <w:rsid w:val="00B84421"/>
    <w:rsid w:val="00B86947"/>
    <w:rsid w:val="00B97CCA"/>
    <w:rsid w:val="00BA3056"/>
    <w:rsid w:val="00BA5E1F"/>
    <w:rsid w:val="00BC264D"/>
    <w:rsid w:val="00BC4AF6"/>
    <w:rsid w:val="00BD4AD1"/>
    <w:rsid w:val="00BD5B88"/>
    <w:rsid w:val="00BE1F9C"/>
    <w:rsid w:val="00BE30A6"/>
    <w:rsid w:val="00BE3990"/>
    <w:rsid w:val="00BE3C08"/>
    <w:rsid w:val="00C011AD"/>
    <w:rsid w:val="00C01232"/>
    <w:rsid w:val="00C01267"/>
    <w:rsid w:val="00C16940"/>
    <w:rsid w:val="00C23D6D"/>
    <w:rsid w:val="00C344BC"/>
    <w:rsid w:val="00C37983"/>
    <w:rsid w:val="00C42B98"/>
    <w:rsid w:val="00C45E1F"/>
    <w:rsid w:val="00C46315"/>
    <w:rsid w:val="00C476E0"/>
    <w:rsid w:val="00C5109A"/>
    <w:rsid w:val="00C61940"/>
    <w:rsid w:val="00C6350A"/>
    <w:rsid w:val="00C67E33"/>
    <w:rsid w:val="00C71F3D"/>
    <w:rsid w:val="00C74627"/>
    <w:rsid w:val="00C87715"/>
    <w:rsid w:val="00C944D6"/>
    <w:rsid w:val="00C96403"/>
    <w:rsid w:val="00C965E3"/>
    <w:rsid w:val="00CB6CE5"/>
    <w:rsid w:val="00CC5DAB"/>
    <w:rsid w:val="00CE385F"/>
    <w:rsid w:val="00D038C2"/>
    <w:rsid w:val="00D0682D"/>
    <w:rsid w:val="00D11A02"/>
    <w:rsid w:val="00D22767"/>
    <w:rsid w:val="00D353E3"/>
    <w:rsid w:val="00D4353C"/>
    <w:rsid w:val="00D52A95"/>
    <w:rsid w:val="00D63F04"/>
    <w:rsid w:val="00D66F6A"/>
    <w:rsid w:val="00D74BE7"/>
    <w:rsid w:val="00D83D1D"/>
    <w:rsid w:val="00D84971"/>
    <w:rsid w:val="00D84B4E"/>
    <w:rsid w:val="00D9236D"/>
    <w:rsid w:val="00D96D35"/>
    <w:rsid w:val="00DA27E3"/>
    <w:rsid w:val="00DA58BB"/>
    <w:rsid w:val="00DC0215"/>
    <w:rsid w:val="00DC0F97"/>
    <w:rsid w:val="00DC7E4D"/>
    <w:rsid w:val="00DD7B52"/>
    <w:rsid w:val="00DF1210"/>
    <w:rsid w:val="00DF1763"/>
    <w:rsid w:val="00E11C22"/>
    <w:rsid w:val="00E36142"/>
    <w:rsid w:val="00E40F95"/>
    <w:rsid w:val="00E50BCD"/>
    <w:rsid w:val="00E6443F"/>
    <w:rsid w:val="00E71E15"/>
    <w:rsid w:val="00E7765C"/>
    <w:rsid w:val="00E93EDA"/>
    <w:rsid w:val="00EA6552"/>
    <w:rsid w:val="00EB708C"/>
    <w:rsid w:val="00EC4DC5"/>
    <w:rsid w:val="00EE18D3"/>
    <w:rsid w:val="00EE735F"/>
    <w:rsid w:val="00EF3BA1"/>
    <w:rsid w:val="00F0049A"/>
    <w:rsid w:val="00F16AB8"/>
    <w:rsid w:val="00F2153C"/>
    <w:rsid w:val="00F27393"/>
    <w:rsid w:val="00F330D0"/>
    <w:rsid w:val="00F358E0"/>
    <w:rsid w:val="00F44B22"/>
    <w:rsid w:val="00F503AE"/>
    <w:rsid w:val="00F50B5D"/>
    <w:rsid w:val="00F50CE3"/>
    <w:rsid w:val="00F60F75"/>
    <w:rsid w:val="00F61073"/>
    <w:rsid w:val="00F76E9C"/>
    <w:rsid w:val="00F77035"/>
    <w:rsid w:val="00F81909"/>
    <w:rsid w:val="00F958FD"/>
    <w:rsid w:val="00FC4DA1"/>
    <w:rsid w:val="00FD1517"/>
    <w:rsid w:val="00FE1D68"/>
    <w:rsid w:val="00FE46A5"/>
    <w:rsid w:val="00FE6BD7"/>
    <w:rsid w:val="00FE71CE"/>
    <w:rsid w:val="00FF2B5E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2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A2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A2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8EBC5-4A91-46BA-8CA8-4727714A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b238e83-9372-4dc9-ab67-e26d89b8e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7985-1EFF-449B-8734-C1B5704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9</Words>
  <Characters>2824</Characters>
  <Application>Microsoft Office Word</Application>
  <DocSecurity>0</DocSecurity>
  <Lines>15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10-14T05:07:00Z</cp:lastPrinted>
  <dcterms:created xsi:type="dcterms:W3CDTF">2014-07-30T17:58:00Z</dcterms:created>
  <dcterms:modified xsi:type="dcterms:W3CDTF">2014-10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